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63FAA" w14:textId="77777777" w:rsidR="00552C3D" w:rsidRPr="00625E96" w:rsidRDefault="00552C3D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61854907" w14:textId="77777777" w:rsidR="006F166A" w:rsidRPr="00625E96" w:rsidRDefault="006F166A" w:rsidP="006F166A">
      <w:pPr>
        <w:pStyle w:val="NoSpacing"/>
        <w:ind w:left="720" w:firstLine="556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="008B46C8">
        <w:rPr>
          <w:rFonts w:ascii="TH SarabunPSK" w:hAnsi="TH SarabunPSK" w:cs="TH SarabunPSK"/>
          <w:sz w:val="32"/>
          <w:szCs w:val="32"/>
        </w:rPr>
        <w:t>4</w:t>
      </w:r>
    </w:p>
    <w:p w14:paraId="37FFE720" w14:textId="14965BBE" w:rsidR="00982E20" w:rsidRDefault="006F166A" w:rsidP="006F166A">
      <w:pPr>
        <w:pStyle w:val="NoSpacing"/>
        <w:ind w:left="720" w:firstLine="556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 w:rsidR="008B46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46C8">
        <w:rPr>
          <w:rFonts w:ascii="TH SarabunPSK" w:hAnsi="TH SarabunPSK" w:cs="TH SarabunPSK"/>
          <w:sz w:val="32"/>
          <w:szCs w:val="32"/>
        </w:rPr>
        <w:t>31</w:t>
      </w:r>
      <w:r>
        <w:rPr>
          <w:rFonts w:ascii="TH SarabunPSK" w:hAnsi="TH SarabunPSK" w:cs="TH SarabunPSK"/>
          <w:sz w:val="32"/>
          <w:szCs w:val="32"/>
        </w:rPr>
        <w:t>10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25E96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46C8">
        <w:rPr>
          <w:rFonts w:ascii="TH SarabunPSK" w:hAnsi="TH SarabunPSK" w:cs="TH SarabunPSK" w:hint="cs"/>
          <w:sz w:val="32"/>
          <w:szCs w:val="32"/>
          <w:cs/>
        </w:rPr>
        <w:t>นาฏ</w:t>
      </w:r>
      <w:r>
        <w:rPr>
          <w:rFonts w:ascii="TH SarabunPSK" w:hAnsi="TH SarabunPSK" w:cs="TH SarabunPSK" w:hint="cs"/>
          <w:sz w:val="32"/>
          <w:szCs w:val="32"/>
          <w:cs/>
        </w:rPr>
        <w:t>ศิลป์</w:t>
      </w:r>
      <w:r w:rsidR="00B310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="00982E20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 w:rsidR="008B46C8" w:rsidRPr="00625E96">
        <w:rPr>
          <w:rFonts w:ascii="TH SarabunPSK" w:hAnsi="TH SarabunPSK" w:cs="TH SarabunPSK"/>
          <w:sz w:val="32"/>
          <w:szCs w:val="32"/>
          <w:cs/>
        </w:rPr>
        <w:t>นางสาว</w:t>
      </w:r>
      <w:r w:rsidR="008B46C8">
        <w:rPr>
          <w:rFonts w:ascii="TH SarabunPSK" w:hAnsi="TH SarabunPSK" w:cs="TH SarabunPSK" w:hint="cs"/>
          <w:sz w:val="32"/>
          <w:szCs w:val="32"/>
          <w:cs/>
        </w:rPr>
        <w:t>เนติมา  เที่ยงตรง</w:t>
      </w:r>
    </w:p>
    <w:p w14:paraId="718C211A" w14:textId="77777777" w:rsidR="00552C3D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27DEE679" w14:textId="77777777" w:rsidR="00552C3D" w:rsidRPr="003D7DE4" w:rsidRDefault="00552C3D" w:rsidP="00552C3D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1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>
        <w:rPr>
          <w:rFonts w:ascii="TH SarabunPSK" w:eastAsia="Times New Roman" w:hAnsi="TH SarabunPSK" w:cs="TH SarabunPSK"/>
          <w:cs/>
        </w:rPr>
        <w:tab/>
      </w:r>
      <w:r w:rsidR="008B46C8" w:rsidRPr="009C6094">
        <w:rPr>
          <w:rFonts w:ascii="TH SarabunPSK" w:hAnsi="TH SarabunPSK" w:cs="TH SarabunPSK"/>
          <w:cs/>
        </w:rPr>
        <w:t>การแสดงนาฏศิลป์ และการละคร</w:t>
      </w:r>
      <w:r w:rsidR="008B46C8">
        <w:rPr>
          <w:rFonts w:ascii="TH SarabunPSK" w:hAnsi="TH SarabunPSK" w:cs="TH SarabunPSK"/>
          <w:cs/>
        </w:rPr>
        <w:tab/>
      </w:r>
      <w:r w:rsidR="008B46C8">
        <w:rPr>
          <w:rFonts w:ascii="TH SarabunPSK" w:hAnsi="TH SarabunPSK" w:cs="TH SarabunPSK"/>
          <w:cs/>
        </w:rPr>
        <w:tab/>
      </w:r>
      <w:r w:rsidR="008B46C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 xml:space="preserve">           </w:t>
      </w:r>
      <w:r w:rsidR="006F166A">
        <w:rPr>
          <w:rFonts w:ascii="TH SarabunPSK" w:hAnsi="TH SarabunPSK" w:cs="TH SarabunPSK"/>
          <w:cs/>
        </w:rPr>
        <w:tab/>
      </w:r>
      <w:r w:rsidR="00FC715D">
        <w:rPr>
          <w:rFonts w:ascii="TH SarabunPSK" w:hAnsi="TH SarabunPSK" w:cs="TH SarabunPSK"/>
          <w:cs/>
        </w:rPr>
        <w:t>เวลา  4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2D3C6588" w14:textId="77777777" w:rsidR="006F166A" w:rsidRPr="00FA4EEB" w:rsidRDefault="008B46C8" w:rsidP="008B46C8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ะที่ 3</w:t>
      </w:r>
      <w:r w:rsidRPr="00FA4EE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ฏศิลป์</w:t>
      </w:r>
    </w:p>
    <w:p w14:paraId="010FE761" w14:textId="77777777" w:rsidR="008B46C8" w:rsidRDefault="00552C3D" w:rsidP="008B46C8">
      <w:pPr>
        <w:ind w:left="3604" w:hanging="2328"/>
        <w:jc w:val="thaiDistribute"/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="008B46C8" w:rsidRPr="000A1FB3">
        <w:rPr>
          <w:rFonts w:ascii="TH SarabunPSK" w:hAnsi="TH SarabunPSK" w:cs="TH SarabunPSK"/>
          <w:cs/>
        </w:rPr>
        <w:t xml:space="preserve">ศ </w:t>
      </w:r>
      <w:r w:rsidR="008B46C8">
        <w:rPr>
          <w:rFonts w:ascii="TH SarabunPSK" w:hAnsi="TH SarabunPSK" w:cs="TH SarabunPSK" w:hint="cs"/>
          <w:cs/>
        </w:rPr>
        <w:t>3</w:t>
      </w:r>
      <w:r w:rsidR="008B46C8" w:rsidRPr="000A1FB3">
        <w:rPr>
          <w:rFonts w:ascii="TH SarabunPSK" w:hAnsi="TH SarabunPSK" w:cs="TH SarabunPSK"/>
          <w:cs/>
        </w:rPr>
        <w:t>.1</w:t>
      </w:r>
      <w:r w:rsidR="008B46C8" w:rsidRPr="000A1FB3">
        <w:rPr>
          <w:rFonts w:ascii="TH SarabunPSK" w:hAnsi="TH SarabunPSK" w:cs="TH SarabunPSK"/>
          <w:cs/>
        </w:rPr>
        <w:tab/>
      </w:r>
      <w:r w:rsidR="008B46C8" w:rsidRPr="009C6094">
        <w:rPr>
          <w:rFonts w:ascii="TH SarabunPSK" w:hAnsi="TH SarabunPSK" w:cs="TH SarabunPSK"/>
          <w:sz w:val="24"/>
          <w:cs/>
        </w:rPr>
        <w:t xml:space="preserve">เข้าใจและแสดงออกทางนาฏศิลป์อย่างสร้างสรรค์ วิเคราะห์ วิพากษ์วิจารณ์คุณค่านาฏศิลป์ ถ่ายทอดความรู้สึกความคิดอย่างอิสระ ชื่นชม </w:t>
      </w:r>
    </w:p>
    <w:p w14:paraId="5A2C26F7" w14:textId="77777777" w:rsidR="008B46C8" w:rsidRPr="008B46C8" w:rsidRDefault="008B46C8" w:rsidP="008B46C8">
      <w:pPr>
        <w:ind w:left="3604" w:firstLine="716"/>
        <w:jc w:val="thaiDistribute"/>
        <w:rPr>
          <w:rFonts w:ascii="TH SarabunPSK" w:hAnsi="TH SarabunPSK" w:cs="TH SarabunPSK"/>
          <w:sz w:val="24"/>
        </w:rPr>
      </w:pPr>
      <w:r w:rsidRPr="009C6094">
        <w:rPr>
          <w:rFonts w:ascii="TH SarabunPSK" w:hAnsi="TH SarabunPSK" w:cs="TH SarabunPSK"/>
          <w:sz w:val="24"/>
          <w:cs/>
        </w:rPr>
        <w:t>และประยุกต์ใช้ในชีวิตประจำวัน</w:t>
      </w:r>
    </w:p>
    <w:p w14:paraId="6ADFAA72" w14:textId="77777777" w:rsidR="008B46C8" w:rsidRDefault="008B46C8" w:rsidP="008B46C8">
      <w:pPr>
        <w:ind w:left="288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ศ </w:t>
      </w:r>
      <w:r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/>
          <w:cs/>
        </w:rPr>
        <w:t>.2</w:t>
      </w:r>
      <w:r>
        <w:rPr>
          <w:rFonts w:ascii="TH SarabunPSK" w:hAnsi="TH SarabunPSK" w:cs="TH SarabunPSK"/>
          <w:cs/>
        </w:rPr>
        <w:tab/>
      </w:r>
      <w:r w:rsidRPr="009C6094">
        <w:rPr>
          <w:rFonts w:ascii="TH SarabunPSK" w:hAnsi="TH SarabunPSK" w:cs="TH SarabunPSK"/>
          <w:cs/>
        </w:rPr>
        <w:t xml:space="preserve">เข้าใจความสัมพันธ์ระหว่างนาฏศิลป์ ประวัติศาสตร์ และวัฒนธรรม เห็นคุณค่าของนาฏศิลป์ที่เป็นมรดกทางวัฒนธรรม ภูมิปัญญาท้องถิ่น </w:t>
      </w:r>
    </w:p>
    <w:p w14:paraId="219ABF1E" w14:textId="77777777" w:rsidR="006F166A" w:rsidRPr="008B46C8" w:rsidRDefault="008B46C8" w:rsidP="008B46C8">
      <w:pPr>
        <w:ind w:left="3600" w:firstLine="720"/>
        <w:jc w:val="thaiDistribute"/>
        <w:rPr>
          <w:rFonts w:ascii="TH SarabunPSK" w:hAnsi="TH SarabunPSK" w:cs="TH SarabunPSK"/>
        </w:rPr>
      </w:pPr>
      <w:r w:rsidRPr="009C6094">
        <w:rPr>
          <w:rFonts w:ascii="TH SarabunPSK" w:hAnsi="TH SarabunPSK" w:cs="TH SarabunPSK"/>
          <w:cs/>
        </w:rPr>
        <w:t>ภูมิปัญญาไทยและสากล</w:t>
      </w:r>
    </w:p>
    <w:p w14:paraId="48A2A45C" w14:textId="77777777" w:rsidR="00552C3D" w:rsidRPr="00552C3D" w:rsidRDefault="00552C3D" w:rsidP="00552C3D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552C3D" w:rsidRPr="00552C3D" w14:paraId="47642168" w14:textId="77777777" w:rsidTr="00552C3D">
        <w:tc>
          <w:tcPr>
            <w:tcW w:w="1417" w:type="dxa"/>
            <w:vAlign w:val="center"/>
          </w:tcPr>
          <w:p w14:paraId="22883BAF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5F666F61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77CBCF06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0D223DF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78B7043D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202A9D63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DE490F2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64994D4F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837AEC8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B391BC1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8EA8093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753497C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51372231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4B278D4A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8B46C8" w:rsidRPr="00552C3D" w14:paraId="087B33C9" w14:textId="77777777" w:rsidTr="00552C3D">
        <w:tc>
          <w:tcPr>
            <w:tcW w:w="1417" w:type="dxa"/>
          </w:tcPr>
          <w:p w14:paraId="6C669868" w14:textId="77777777" w:rsidR="007111DA" w:rsidRDefault="007111DA" w:rsidP="007111D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111DA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14:paraId="692F6DFE" w14:textId="5F80D48A" w:rsidR="007111DA" w:rsidRPr="007111DA" w:rsidRDefault="007111DA" w:rsidP="007111D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111DA">
              <w:rPr>
                <w:rFonts w:ascii="TH SarabunPSK" w:hAnsi="TH SarabunPSK" w:cs="TH SarabunPSK"/>
                <w:sz w:val="28"/>
                <w:cs/>
              </w:rPr>
              <w:t>ระหว่างทาง</w:t>
            </w:r>
          </w:p>
          <w:p w14:paraId="67625E3B" w14:textId="5B9B8B21" w:rsidR="008B46C8" w:rsidRPr="007111DA" w:rsidRDefault="007111DA" w:rsidP="007111D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111DA">
              <w:rPr>
                <w:rFonts w:ascii="TH SarabunPSK" w:hAnsi="TH SarabunPSK" w:cs="TH SarabunPSK"/>
                <w:sz w:val="28"/>
                <w:cs/>
              </w:rPr>
              <w:t>ศ 3.1 ม.4–6/1</w:t>
            </w:r>
            <w:r w:rsidR="008B46C8" w:rsidRPr="007111DA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3C5FA44" w14:textId="77777777" w:rsidR="008B46C8" w:rsidRPr="007111DA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D1ECDB5" w14:textId="77777777" w:rsidR="008B46C8" w:rsidRPr="007111DA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1C66BC6" w14:textId="77777777" w:rsidR="008B46C8" w:rsidRPr="007111DA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4216EA8" w14:textId="77777777" w:rsidR="008B46C8" w:rsidRPr="007111DA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19F1A2B" w14:textId="77777777" w:rsidR="008B46C8" w:rsidRPr="007111DA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FBBB645" w14:textId="77777777" w:rsidR="008B46C8" w:rsidRPr="007111DA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F4C35F5" w14:textId="77777777" w:rsidR="008B46C8" w:rsidRPr="007111DA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9BEB705" w14:textId="77777777" w:rsidR="008B46C8" w:rsidRPr="007111DA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4800B70" w14:textId="77777777" w:rsidR="008B46C8" w:rsidRPr="007111DA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F43B29B" w14:textId="77777777" w:rsidR="008B46C8" w:rsidRPr="007111DA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327EC3A" w14:textId="77777777" w:rsidR="008B46C8" w:rsidRPr="007111DA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0D9E5A18" w14:textId="77777777" w:rsidR="008B46C8" w:rsidRPr="008B46C8" w:rsidRDefault="008B46C8" w:rsidP="008B4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B46C8">
              <w:rPr>
                <w:rFonts w:ascii="TH SarabunPSK" w:hAnsi="TH SarabunPSK" w:cs="TH SarabunPSK"/>
                <w:color w:val="FF0000"/>
                <w:sz w:val="28"/>
                <w:szCs w:val="28"/>
              </w:rPr>
              <w:t>K:</w:t>
            </w:r>
            <w:r w:rsidRPr="008B46C8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8B46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เรียน รู้เข้าใจ และอธิบาย</w:t>
            </w:r>
            <w:r w:rsidRPr="008B46C8">
              <w:rPr>
                <w:rFonts w:ascii="TH SarabunPSK" w:hAnsi="TH SarabunPSK" w:cs="TH SarabunPSK"/>
                <w:sz w:val="28"/>
                <w:szCs w:val="28"/>
                <w:cs/>
              </w:rPr>
              <w:t>การแสดงนาฏศิลป์ไทย</w:t>
            </w:r>
          </w:p>
          <w:p w14:paraId="0EF30936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</w:rPr>
              <w:t>P:1</w:t>
            </w:r>
            <w:r w:rsidRPr="008B46C8">
              <w:rPr>
                <w:rFonts w:ascii="TH SarabunPSK" w:hAnsi="TH SarabunPSK" w:cs="TH SarabunPSK" w:hint="cs"/>
                <w:sz w:val="28"/>
                <w:cs/>
              </w:rPr>
              <w:t>. ผัเรียน</w:t>
            </w:r>
            <w:r w:rsidRPr="008B46C8">
              <w:rPr>
                <w:rFonts w:ascii="TH SarabunPSK" w:hAnsi="TH SarabunPSK" w:cs="TH SarabunPSK"/>
                <w:sz w:val="28"/>
                <w:cs/>
              </w:rPr>
              <w:t>มีทักษะใน</w:t>
            </w:r>
            <w:r w:rsidRPr="008B46C8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8B46C8">
              <w:rPr>
                <w:rFonts w:ascii="TH SarabunPSK" w:hAnsi="TH SarabunPSK" w:cs="TH SarabunPSK"/>
                <w:sz w:val="28"/>
                <w:cs/>
              </w:rPr>
              <w:t>การแสดง</w:t>
            </w:r>
            <w:r w:rsidRPr="008B46C8">
              <w:rPr>
                <w:rFonts w:ascii="TH SarabunPSK" w:hAnsi="TH SarabunPSK" w:cs="TH SarabunPSK" w:hint="cs"/>
                <w:sz w:val="28"/>
                <w:cs/>
              </w:rPr>
              <w:t>ห</w:t>
            </w:r>
            <w:r w:rsidRPr="008B46C8">
              <w:rPr>
                <w:rFonts w:ascii="TH SarabunPSK" w:hAnsi="TH SarabunPSK" w:cs="TH SarabunPSK"/>
                <w:sz w:val="28"/>
                <w:cs/>
              </w:rPr>
              <w:t>ลากหลายรูปแบบ</w:t>
            </w:r>
          </w:p>
          <w:p w14:paraId="1CB522D4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C05DA0F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378B5062" w14:textId="77777777" w:rsidR="008B46C8" w:rsidRPr="008B46C8" w:rsidRDefault="008B46C8" w:rsidP="008B4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B46C8">
              <w:rPr>
                <w:rFonts w:ascii="TH SarabunPSK" w:hAnsi="TH SarabunPSK" w:cs="TH SarabunPSK"/>
                <w:sz w:val="28"/>
                <w:szCs w:val="28"/>
                <w:cs/>
              </w:rPr>
              <w:t>ศ 3.1 ม.4–6/1</w:t>
            </w:r>
            <w:r w:rsidRPr="008B46C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76979ED5" w14:textId="77777777" w:rsidR="008B46C8" w:rsidRPr="008B46C8" w:rsidRDefault="008B46C8" w:rsidP="008B4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B46C8"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8B46C8">
              <w:rPr>
                <w:rFonts w:ascii="TH SarabunPSK" w:hAnsi="TH SarabunPSK" w:cs="TH SarabunPSK"/>
                <w:sz w:val="28"/>
                <w:szCs w:val="28"/>
                <w:cs/>
              </w:rPr>
              <w:t>การแสดงนาฏศิลป์</w:t>
            </w:r>
            <w:r w:rsidRPr="008B46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B46C8">
              <w:rPr>
                <w:rFonts w:ascii="TH SarabunPSK" w:hAnsi="TH SarabunPSK" w:cs="TH SarabunPSK"/>
                <w:sz w:val="28"/>
                <w:szCs w:val="28"/>
                <w:cs/>
              </w:rPr>
              <w:t>และการละครของไทยในโอกาสต่าง ๆ</w:t>
            </w:r>
          </w:p>
          <w:p w14:paraId="31B54C6A" w14:textId="77777777" w:rsidR="008B46C8" w:rsidRPr="008B46C8" w:rsidRDefault="008B46C8" w:rsidP="008B4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B46C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ระบำ รำ ฟ้อน </w:t>
            </w:r>
          </w:p>
          <w:p w14:paraId="13413BE1" w14:textId="77777777" w:rsidR="008B46C8" w:rsidRPr="008B46C8" w:rsidRDefault="008B46C8" w:rsidP="008B4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B46C8">
              <w:rPr>
                <w:rFonts w:ascii="TH SarabunPSK" w:hAnsi="TH SarabunPSK" w:cs="TH SarabunPSK"/>
                <w:sz w:val="28"/>
                <w:szCs w:val="28"/>
                <w:cs/>
              </w:rPr>
              <w:t>- การแสดงพื้นเมืองภาค</w:t>
            </w:r>
            <w:r w:rsidRPr="008B46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B46C8">
              <w:rPr>
                <w:rFonts w:ascii="TH SarabunPSK" w:hAnsi="TH SarabunPSK" w:cs="TH SarabunPSK"/>
                <w:sz w:val="28"/>
                <w:szCs w:val="28"/>
                <w:cs/>
              </w:rPr>
              <w:t>ต่าง ๆ</w:t>
            </w:r>
          </w:p>
          <w:p w14:paraId="48A2D126" w14:textId="77777777" w:rsidR="008B46C8" w:rsidRPr="008B46C8" w:rsidRDefault="008B46C8" w:rsidP="008B4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B46C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การละครไทย </w:t>
            </w:r>
          </w:p>
          <w:p w14:paraId="293E714D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B8D7049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1. ความสามารถในการคิด</w:t>
            </w:r>
          </w:p>
          <w:p w14:paraId="5C198E23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2. ทักษะการรวบรวมข้อมูล</w:t>
            </w:r>
          </w:p>
          <w:p w14:paraId="5B6ECAF3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- ทักษะกา</w:t>
            </w:r>
            <w:r w:rsidRPr="008B46C8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8B46C8">
              <w:rPr>
                <w:rFonts w:ascii="TH SarabunPSK" w:hAnsi="TH SarabunPSK" w:cs="TH SarabunPSK"/>
                <w:sz w:val="28"/>
                <w:cs/>
              </w:rPr>
              <w:t>เชื่อมโยง</w:t>
            </w:r>
            <w:r w:rsidRPr="008B46C8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46CBE3E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1ACB34EE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00BA513A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8B46C8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6CACB7B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2CECE402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6F3FA28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 xml:space="preserve">รายงาน เรื่อง </w:t>
            </w:r>
            <w:r w:rsidRPr="008B46C8">
              <w:rPr>
                <w:rFonts w:ascii="TH SarabunPSK" w:hAnsi="TH SarabunPSK" w:cs="TH SarabunPSK" w:hint="cs"/>
                <w:sz w:val="28"/>
                <w:cs/>
              </w:rPr>
              <w:t>การแสดงนาฏศิลป์ไทย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28D08F10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แผนฯ ที่ 1 : การแสดงนาฏศิลป์</w:t>
            </w:r>
            <w:r w:rsidRPr="008B46C8"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  <w:p w14:paraId="640D0F52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กระบวนการเรียนความรู้ความเข้าใจ</w:t>
            </w:r>
            <w:r w:rsidRPr="008B46C8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6411AF51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Pr="008B46C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8B46C8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</w:t>
            </w:r>
          </w:p>
          <w:p w14:paraId="157F9596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843" w:type="dxa"/>
          </w:tcPr>
          <w:p w14:paraId="5A9A6931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70C26480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ภาระงาน (รวบยอด)</w:t>
            </w:r>
          </w:p>
          <w:p w14:paraId="6C966B53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 xml:space="preserve">-การประเมินก่อนเรียน </w:t>
            </w:r>
          </w:p>
          <w:p w14:paraId="61A02D7C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-แบบทดสอบก่อนเรียน หน่วยการเรียนรู้ที่ 1</w:t>
            </w:r>
          </w:p>
          <w:p w14:paraId="58FDE242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1EDDF39E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-ประเมินหลังเรียน</w:t>
            </w:r>
          </w:p>
        </w:tc>
        <w:tc>
          <w:tcPr>
            <w:tcW w:w="1559" w:type="dxa"/>
          </w:tcPr>
          <w:p w14:paraId="43D7AE9E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 xml:space="preserve">- หนังสือเรียน </w:t>
            </w:r>
          </w:p>
          <w:p w14:paraId="4452C268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- สื่อออนไลน์</w:t>
            </w:r>
          </w:p>
          <w:p w14:paraId="35F8F5E9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8B46C8">
              <w:rPr>
                <w:rFonts w:ascii="TH SarabunPSK" w:hAnsi="TH SarabunPSK" w:cs="TH SarabunPSK"/>
                <w:sz w:val="28"/>
              </w:rPr>
              <w:t>Power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B46C8">
              <w:rPr>
                <w:rFonts w:ascii="TH SarabunPSK" w:hAnsi="TH SarabunPSK" w:cs="TH SarabunPSK"/>
                <w:sz w:val="28"/>
              </w:rPr>
              <w:t>point</w:t>
            </w:r>
          </w:p>
          <w:p w14:paraId="2AFEB53A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- แบบฝึกหัด</w:t>
            </w:r>
          </w:p>
        </w:tc>
      </w:tr>
    </w:tbl>
    <w:p w14:paraId="797E64F5" w14:textId="77777777" w:rsidR="00552C3D" w:rsidRDefault="00552C3D" w:rsidP="00552C3D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00F3FB07" w14:textId="76351280" w:rsidR="008B46C8" w:rsidRDefault="008B46C8" w:rsidP="00552C3D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2AF1DDF0" w14:textId="77777777" w:rsidR="008B46C8" w:rsidRDefault="008B46C8" w:rsidP="00552C3D">
      <w:pPr>
        <w:pStyle w:val="NoSpacing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1BDC01FA" w14:textId="77777777" w:rsidR="008B46C8" w:rsidRPr="00625E96" w:rsidRDefault="008B46C8" w:rsidP="008B46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5D29922C" w14:textId="77777777" w:rsidR="00982E20" w:rsidRPr="00625E96" w:rsidRDefault="00982E20" w:rsidP="00982E20">
      <w:pPr>
        <w:pStyle w:val="NoSpacing"/>
        <w:ind w:left="720" w:firstLine="556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1ED98F3B" w14:textId="26B33962" w:rsidR="00982E20" w:rsidRDefault="00982E20" w:rsidP="00982E20">
      <w:pPr>
        <w:pStyle w:val="NoSpacing"/>
        <w:ind w:left="720" w:firstLine="556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 </w:t>
      </w:r>
      <w:r>
        <w:rPr>
          <w:rFonts w:ascii="TH SarabunPSK" w:hAnsi="TH SarabunPSK" w:cs="TH SarabunPSK"/>
          <w:sz w:val="32"/>
          <w:szCs w:val="32"/>
        </w:rPr>
        <w:t>3110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25E96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ฏศิลป์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625E96">
        <w:rPr>
          <w:rFonts w:ascii="TH SarabunPSK" w:hAnsi="TH SarabunPSK" w:cs="TH SarabunPSK"/>
          <w:sz w:val="32"/>
          <w:szCs w:val="32"/>
          <w:cs/>
        </w:rPr>
        <w:t>ผู้จัดทำ นางสาว</w:t>
      </w:r>
      <w:r>
        <w:rPr>
          <w:rFonts w:ascii="TH SarabunPSK" w:hAnsi="TH SarabunPSK" w:cs="TH SarabunPSK" w:hint="cs"/>
          <w:sz w:val="32"/>
          <w:szCs w:val="32"/>
          <w:cs/>
        </w:rPr>
        <w:t>เนติมา  เที่ยงตรง</w:t>
      </w:r>
    </w:p>
    <w:p w14:paraId="1A1C22D5" w14:textId="77777777" w:rsidR="008B46C8" w:rsidRDefault="008B46C8" w:rsidP="008B46C8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4470F928" w14:textId="77777777" w:rsidR="008B46C8" w:rsidRPr="003D7DE4" w:rsidRDefault="008B46C8" w:rsidP="008B46C8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2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 w:hint="cs"/>
          <w:cs/>
        </w:rPr>
        <w:t>เปรี</w:t>
      </w:r>
      <w:r w:rsidRPr="002344E7">
        <w:rPr>
          <w:rFonts w:ascii="TH SarabunPSK" w:hAnsi="TH SarabunPSK" w:cs="TH SarabunPSK"/>
          <w:cs/>
        </w:rPr>
        <w:t>ยบเทียบการนำการแสดงไปใช้ในโอกาสต่าง ๆ</w:t>
      </w:r>
      <w:r w:rsidR="00FC715D">
        <w:rPr>
          <w:rFonts w:ascii="TH SarabunPSK" w:hAnsi="TH SarabunPSK" w:cs="TH SarabunPSK"/>
          <w:cs/>
        </w:rPr>
        <w:tab/>
      </w:r>
      <w:r w:rsidR="00FC715D">
        <w:rPr>
          <w:rFonts w:ascii="TH SarabunPSK" w:hAnsi="TH SarabunPSK" w:cs="TH SarabunPSK"/>
          <w:cs/>
        </w:rPr>
        <w:tab/>
      </w:r>
      <w:r w:rsidR="00FC715D">
        <w:rPr>
          <w:rFonts w:ascii="TH SarabunPSK" w:hAnsi="TH SarabunPSK" w:cs="TH SarabunPSK"/>
          <w:cs/>
        </w:rPr>
        <w:tab/>
        <w:t>เวลา  4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3D133AB7" w14:textId="77777777" w:rsidR="008B46C8" w:rsidRPr="00FA4EEB" w:rsidRDefault="008B46C8" w:rsidP="008B46C8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ะที่ 3</w:t>
      </w:r>
      <w:r w:rsidRPr="00FA4EE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ฏศิลป์</w:t>
      </w:r>
    </w:p>
    <w:p w14:paraId="25C04763" w14:textId="77777777" w:rsidR="008B46C8" w:rsidRDefault="008B46C8" w:rsidP="008B46C8">
      <w:pPr>
        <w:ind w:left="3604" w:hanging="2328"/>
        <w:jc w:val="thaiDistribute"/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 xml:space="preserve">ศ </w:t>
      </w:r>
      <w:r>
        <w:rPr>
          <w:rFonts w:ascii="TH SarabunPSK" w:hAnsi="TH SarabunPSK" w:cs="TH SarabunPSK" w:hint="cs"/>
          <w:cs/>
        </w:rPr>
        <w:t>3</w:t>
      </w:r>
      <w:r w:rsidRPr="000A1FB3">
        <w:rPr>
          <w:rFonts w:ascii="TH SarabunPSK" w:hAnsi="TH SarabunPSK" w:cs="TH SarabunPSK"/>
          <w:cs/>
        </w:rPr>
        <w:t>.1</w:t>
      </w:r>
      <w:r w:rsidRPr="000A1FB3">
        <w:rPr>
          <w:rFonts w:ascii="TH SarabunPSK" w:hAnsi="TH SarabunPSK" w:cs="TH SarabunPSK"/>
          <w:cs/>
        </w:rPr>
        <w:tab/>
      </w:r>
      <w:r w:rsidRPr="009C6094">
        <w:rPr>
          <w:rFonts w:ascii="TH SarabunPSK" w:hAnsi="TH SarabunPSK" w:cs="TH SarabunPSK"/>
          <w:sz w:val="24"/>
          <w:cs/>
        </w:rPr>
        <w:t xml:space="preserve">เข้าใจและแสดงออกทางนาฏศิลป์อย่างสร้างสรรค์ วิเคราะห์ วิพากษ์วิจารณ์คุณค่านาฏศิลป์ ถ่ายทอดความรู้สึกความคิดอย่างอิสระ ชื่นชม </w:t>
      </w:r>
    </w:p>
    <w:p w14:paraId="5C7F70B0" w14:textId="77777777" w:rsidR="008B46C8" w:rsidRPr="008B46C8" w:rsidRDefault="008B46C8" w:rsidP="008B46C8">
      <w:pPr>
        <w:ind w:left="3604" w:firstLine="716"/>
        <w:jc w:val="thaiDistribute"/>
        <w:rPr>
          <w:rFonts w:ascii="TH SarabunPSK" w:hAnsi="TH SarabunPSK" w:cs="TH SarabunPSK"/>
          <w:sz w:val="24"/>
        </w:rPr>
      </w:pPr>
      <w:r w:rsidRPr="009C6094">
        <w:rPr>
          <w:rFonts w:ascii="TH SarabunPSK" w:hAnsi="TH SarabunPSK" w:cs="TH SarabunPSK"/>
          <w:sz w:val="24"/>
          <w:cs/>
        </w:rPr>
        <w:t>และประยุกต์ใช้ในชีวิตประจำวัน</w:t>
      </w:r>
    </w:p>
    <w:p w14:paraId="2012F3F8" w14:textId="77777777" w:rsidR="008B46C8" w:rsidRDefault="008B46C8" w:rsidP="008B46C8">
      <w:pPr>
        <w:ind w:left="288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ศ </w:t>
      </w:r>
      <w:r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/>
          <w:cs/>
        </w:rPr>
        <w:t>.2</w:t>
      </w:r>
      <w:r>
        <w:rPr>
          <w:rFonts w:ascii="TH SarabunPSK" w:hAnsi="TH SarabunPSK" w:cs="TH SarabunPSK"/>
          <w:cs/>
        </w:rPr>
        <w:tab/>
      </w:r>
      <w:r w:rsidRPr="009C6094">
        <w:rPr>
          <w:rFonts w:ascii="TH SarabunPSK" w:hAnsi="TH SarabunPSK" w:cs="TH SarabunPSK"/>
          <w:cs/>
        </w:rPr>
        <w:t xml:space="preserve">เข้าใจความสัมพันธ์ระหว่างนาฏศิลป์ ประวัติศาสตร์ และวัฒนธรรม เห็นคุณค่าของนาฏศิลป์ที่เป็นมรดกทางวัฒนธรรม ภูมิปัญญาท้องถิ่น </w:t>
      </w:r>
    </w:p>
    <w:p w14:paraId="12263761" w14:textId="77777777" w:rsidR="008B46C8" w:rsidRDefault="008B46C8" w:rsidP="008B46C8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9C6094">
        <w:rPr>
          <w:rFonts w:ascii="TH SarabunPSK" w:hAnsi="TH SarabunPSK" w:cs="TH SarabunPSK"/>
          <w:sz w:val="32"/>
          <w:szCs w:val="32"/>
          <w:cs/>
        </w:rPr>
        <w:t>ภูมิปัญญาไทยและสากล</w:t>
      </w:r>
    </w:p>
    <w:p w14:paraId="5F274640" w14:textId="77777777" w:rsidR="008B46C8" w:rsidRPr="008B46C8" w:rsidRDefault="008B46C8" w:rsidP="008B46C8">
      <w:pPr>
        <w:pStyle w:val="NoSpacing"/>
        <w:ind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552C3D" w:rsidRPr="00552C3D" w14:paraId="326D383D" w14:textId="77777777" w:rsidTr="00552C3D">
        <w:tc>
          <w:tcPr>
            <w:tcW w:w="1417" w:type="dxa"/>
            <w:vAlign w:val="center"/>
          </w:tcPr>
          <w:p w14:paraId="00BEE011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35A6A559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55221183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706AD27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762D6D7B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47CE105A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7563286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0DD12C0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C2521F2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79424B8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9517E96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6720EDD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40B13456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6931B157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8B46C8" w:rsidRPr="00552C3D" w14:paraId="38367858" w14:textId="77777777" w:rsidTr="00552C3D">
        <w:tc>
          <w:tcPr>
            <w:tcW w:w="1417" w:type="dxa"/>
          </w:tcPr>
          <w:p w14:paraId="3B54A376" w14:textId="77777777" w:rsidR="007111DA" w:rsidRPr="007111DA" w:rsidRDefault="007111DA" w:rsidP="007111D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111DA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14:paraId="390FBE95" w14:textId="77777777" w:rsidR="007111DA" w:rsidRPr="007111DA" w:rsidRDefault="007111DA" w:rsidP="007111D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111DA">
              <w:rPr>
                <w:rFonts w:ascii="TH SarabunPSK" w:hAnsi="TH SarabunPSK" w:cs="TH SarabunPSK"/>
                <w:sz w:val="28"/>
                <w:cs/>
              </w:rPr>
              <w:t>ระหว่างทาง</w:t>
            </w:r>
          </w:p>
          <w:p w14:paraId="2C0F365E" w14:textId="77777777" w:rsidR="007111DA" w:rsidRPr="007111DA" w:rsidRDefault="007111DA" w:rsidP="007111D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111DA">
              <w:rPr>
                <w:rFonts w:ascii="TH SarabunPSK" w:hAnsi="TH SarabunPSK" w:cs="TH SarabunPSK"/>
                <w:sz w:val="28"/>
                <w:cs/>
              </w:rPr>
              <w:t>ศ 3.2 ม.4–6/1</w:t>
            </w:r>
          </w:p>
          <w:p w14:paraId="5EA57EA0" w14:textId="77777777" w:rsidR="007111DA" w:rsidRPr="007111DA" w:rsidRDefault="007111DA" w:rsidP="007111D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111DA">
              <w:rPr>
                <w:rFonts w:ascii="TH SarabunPSK" w:hAnsi="TH SarabunPSK" w:cs="TH SarabunPSK"/>
                <w:sz w:val="28"/>
                <w:cs/>
              </w:rPr>
              <w:t>ตัวชี้วัดปลายทาง</w:t>
            </w:r>
          </w:p>
          <w:p w14:paraId="3D1ED2EA" w14:textId="0DF7AF19" w:rsidR="008B46C8" w:rsidRPr="008B46C8" w:rsidRDefault="007111DA" w:rsidP="007111D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111DA">
              <w:rPr>
                <w:rFonts w:ascii="TH SarabunPSK" w:hAnsi="TH SarabunPSK" w:cs="TH SarabunPSK"/>
                <w:sz w:val="28"/>
                <w:cs/>
              </w:rPr>
              <w:t>ศ 3.2 ม.4–6/4</w:t>
            </w:r>
          </w:p>
          <w:p w14:paraId="628E3824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50CB4D1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3817371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83694C3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0F5C718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FE3BDC7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EF4883B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61B32E5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3C7C77DF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</w:rPr>
              <w:t xml:space="preserve">K:1 </w:t>
            </w:r>
            <w:r w:rsidRPr="008B46C8">
              <w:rPr>
                <w:rFonts w:ascii="TH SarabunPSK" w:hAnsi="TH SarabunPSK" w:cs="TH SarabunPSK"/>
                <w:sz w:val="28"/>
                <w:cs/>
              </w:rPr>
              <w:t>เปรียบเทียบการนำการแสดงไปใช้ในโอกาสต่าง ๆ</w:t>
            </w:r>
          </w:p>
          <w:p w14:paraId="0E0F8972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</w:rPr>
              <w:t xml:space="preserve">A:1. </w:t>
            </w:r>
            <w:r w:rsidRPr="008B46C8">
              <w:rPr>
                <w:rFonts w:ascii="TH SarabunPSK" w:hAnsi="TH SarabunPSK" w:cs="TH SarabunPSK"/>
                <w:sz w:val="28"/>
                <w:cs/>
              </w:rPr>
              <w:t>นำเสนอแนวทางในการส่งเสริมและอนุรักษ์นาฏศิลป์</w:t>
            </w:r>
            <w:r w:rsidRPr="008B46C8"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8B46C8">
              <w:rPr>
                <w:rFonts w:ascii="TH SarabunPSK" w:hAnsi="TH SarabunPSK" w:cs="TH SarabunPSK"/>
                <w:sz w:val="28"/>
                <w:cs/>
              </w:rPr>
              <w:t>ภูมิปัญญาท้องถิ่น</w:t>
            </w:r>
          </w:p>
          <w:p w14:paraId="05188F51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1A3ED30C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ศ 3.2 ม.4–6/1</w:t>
            </w:r>
          </w:p>
          <w:p w14:paraId="773324CF" w14:textId="77777777" w:rsidR="008B46C8" w:rsidRPr="008B46C8" w:rsidRDefault="008B46C8" w:rsidP="008B46C8">
            <w:pPr>
              <w:numPr>
                <w:ilvl w:val="0"/>
                <w:numId w:val="5"/>
              </w:numPr>
              <w:tabs>
                <w:tab w:val="left" w:pos="263"/>
              </w:tabs>
              <w:ind w:left="145" w:hanging="145"/>
              <w:rPr>
                <w:rFonts w:ascii="TH SarabunPSK" w:hAnsi="TH SarabunPSK" w:cs="TH SarabunPSK"/>
                <w:sz w:val="28"/>
                <w:szCs w:val="28"/>
              </w:rPr>
            </w:pPr>
            <w:r w:rsidRPr="008B46C8">
              <w:rPr>
                <w:rFonts w:ascii="TH SarabunPSK" w:hAnsi="TH SarabunPSK" w:cs="TH SarabunPSK"/>
                <w:sz w:val="28"/>
                <w:szCs w:val="28"/>
                <w:cs/>
              </w:rPr>
              <w:t>การแสดงนาฏศิลป์ในโอกาสต่าง</w:t>
            </w:r>
            <w:r w:rsidRPr="008B46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B46C8">
              <w:rPr>
                <w:rFonts w:ascii="TH SarabunPSK" w:hAnsi="TH SarabunPSK" w:cs="TH SarabunPSK"/>
                <w:sz w:val="28"/>
                <w:szCs w:val="28"/>
                <w:cs/>
              </w:rPr>
              <w:t>ๆ</w:t>
            </w:r>
          </w:p>
          <w:p w14:paraId="001814E9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ศ 3.2 ม.4–6/</w:t>
            </w:r>
            <w:r w:rsidRPr="008B46C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14:paraId="36E6DDED" w14:textId="77777777" w:rsidR="008B46C8" w:rsidRPr="008B46C8" w:rsidRDefault="008B46C8" w:rsidP="008B46C8">
            <w:pPr>
              <w:numPr>
                <w:ilvl w:val="0"/>
                <w:numId w:val="6"/>
              </w:numPr>
              <w:tabs>
                <w:tab w:val="left" w:pos="263"/>
              </w:tabs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8B46C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อนุรักษ์นาฏศิลป์ </w:t>
            </w:r>
            <w:r w:rsidRPr="008B46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8B46C8">
              <w:rPr>
                <w:rFonts w:ascii="TH SarabunPSK" w:hAnsi="TH SarabunPSK" w:cs="TH SarabunPSK"/>
                <w:sz w:val="28"/>
                <w:szCs w:val="28"/>
                <w:cs/>
              </w:rPr>
              <w:t>ภูมิปัญญาท้องถิ่น</w:t>
            </w:r>
          </w:p>
          <w:p w14:paraId="51DC982D" w14:textId="77777777" w:rsidR="008B46C8" w:rsidRPr="008B46C8" w:rsidRDefault="008B46C8" w:rsidP="008B46C8">
            <w:pPr>
              <w:pStyle w:val="NoSpacing"/>
              <w:ind w:left="7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6C6DDFA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1. ความสามารถในการคิด</w:t>
            </w:r>
          </w:p>
          <w:p w14:paraId="663E7B50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</w:rPr>
              <w:t xml:space="preserve">- </w:t>
            </w:r>
            <w:r w:rsidRPr="008B46C8">
              <w:rPr>
                <w:rFonts w:ascii="TH SarabunPSK" w:hAnsi="TH SarabunPSK" w:cs="TH SarabunPSK"/>
                <w:sz w:val="28"/>
                <w:cs/>
              </w:rPr>
              <w:t>ทักษะการวิเคราะห์</w:t>
            </w:r>
          </w:p>
          <w:p w14:paraId="060D8E72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</w:rPr>
              <w:t xml:space="preserve">- </w:t>
            </w:r>
            <w:r w:rsidRPr="008B46C8">
              <w:rPr>
                <w:rFonts w:ascii="TH SarabunPSK" w:hAnsi="TH SarabunPSK" w:cs="TH SarabunPSK"/>
                <w:sz w:val="28"/>
                <w:cs/>
              </w:rPr>
              <w:t>ทักษะการให้เหตุผล</w:t>
            </w:r>
          </w:p>
          <w:p w14:paraId="511E71D9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</w:rPr>
              <w:t xml:space="preserve">- </w:t>
            </w:r>
            <w:r w:rsidRPr="008B46C8">
              <w:rPr>
                <w:rFonts w:ascii="TH SarabunPSK" w:hAnsi="TH SarabunPSK" w:cs="TH SarabunPSK"/>
                <w:sz w:val="28"/>
                <w:cs/>
              </w:rPr>
              <w:t>ทักษะการเปรียบเทียบ</w:t>
            </w:r>
          </w:p>
          <w:p w14:paraId="180261C9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</w:rPr>
              <w:t xml:space="preserve">- </w:t>
            </w:r>
            <w:r w:rsidRPr="008B46C8">
              <w:rPr>
                <w:rFonts w:ascii="TH SarabunPSK" w:hAnsi="TH SarabunPSK" w:cs="TH SarabunPSK"/>
                <w:sz w:val="28"/>
                <w:cs/>
              </w:rPr>
              <w:t>ทักษะการนำความรู้ไปใช้</w:t>
            </w:r>
          </w:p>
          <w:p w14:paraId="2E6E083B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8B46C8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ใช้ทักษะชีวิต</w:t>
            </w:r>
          </w:p>
        </w:tc>
        <w:tc>
          <w:tcPr>
            <w:tcW w:w="1276" w:type="dxa"/>
          </w:tcPr>
          <w:p w14:paraId="4E3E795A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8B46C8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DC25B32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34315D6A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  <w:p w14:paraId="64D97396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8B46C8">
              <w:rPr>
                <w:rFonts w:ascii="TH SarabunPSK" w:hAnsi="TH SarabunPSK" w:cs="TH SarabunPSK"/>
                <w:sz w:val="28"/>
                <w:cs/>
              </w:rPr>
              <w:t>รักความเป็นไทย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53437A8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spellStart"/>
            <w:r w:rsidRPr="008B46C8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  <w:r w:rsidRPr="008B46C8">
              <w:rPr>
                <w:rFonts w:ascii="TH SarabunPSK" w:hAnsi="TH SarabunPSK" w:cs="TH SarabunPSK" w:hint="cs"/>
                <w:sz w:val="28"/>
                <w:cs/>
              </w:rPr>
              <w:t xml:space="preserve"> เรื่อง </w:t>
            </w:r>
            <w:r w:rsidRPr="008B46C8">
              <w:rPr>
                <w:rFonts w:ascii="TH SarabunPSK" w:hAnsi="TH SarabunPSK" w:cs="TH SarabunPSK"/>
                <w:noProof/>
                <w:sz w:val="28"/>
                <w:cs/>
              </w:rPr>
              <w:t>การนำ</w:t>
            </w:r>
            <w:r w:rsidRPr="008B46C8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</w:t>
            </w:r>
            <w:r w:rsidRPr="008B46C8">
              <w:rPr>
                <w:rFonts w:ascii="TH SarabunPSK" w:hAnsi="TH SarabunPSK" w:cs="TH SarabunPSK"/>
                <w:noProof/>
                <w:sz w:val="28"/>
                <w:cs/>
              </w:rPr>
              <w:t>การแสดงไปใช้ในโอกาสต่างๆ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3F47ECAA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 xml:space="preserve">แผนฯ ที่ 1 </w:t>
            </w:r>
            <w:r w:rsidRPr="008B46C8">
              <w:rPr>
                <w:rFonts w:ascii="TH SarabunPSK" w:hAnsi="TH SarabunPSK" w:cs="TH SarabunPSK"/>
                <w:noProof/>
                <w:sz w:val="28"/>
                <w:cs/>
              </w:rPr>
              <w:t>เปรียบเทียบการนำการแสดงไปใช้ในโอกาสต่าง ๆ</w:t>
            </w:r>
          </w:p>
          <w:p w14:paraId="454F1E48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คิดอย่างมีวิจารณญาณ</w:t>
            </w:r>
            <w:r w:rsidRPr="008B46C8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074998E9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8B46C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8B46C8">
              <w:rPr>
                <w:rFonts w:ascii="TH SarabunPSK" w:hAnsi="TH SarabunPSK" w:cs="TH SarabunPSK"/>
                <w:sz w:val="28"/>
                <w:cs/>
              </w:rPr>
              <w:t xml:space="preserve"> ชั่วโมง                                                           </w:t>
            </w:r>
          </w:p>
          <w:p w14:paraId="2D7BD393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  <w:highlight w:val="yellow"/>
              </w:rPr>
            </w:pPr>
            <w:r w:rsidRPr="008B46C8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                                                   </w:t>
            </w:r>
          </w:p>
          <w:p w14:paraId="02707956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  <w:highlight w:val="yellow"/>
              </w:rPr>
            </w:pPr>
            <w:r w:rsidRPr="008B46C8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                                                       </w:t>
            </w:r>
          </w:p>
        </w:tc>
        <w:tc>
          <w:tcPr>
            <w:tcW w:w="1843" w:type="dxa"/>
          </w:tcPr>
          <w:p w14:paraId="2FEB7DEF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 xml:space="preserve">-การประเมินก่อนเรียน </w:t>
            </w:r>
          </w:p>
          <w:p w14:paraId="784AFB50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 xml:space="preserve">-แบบทดสอบก่อนเรียน หน่วยการเรียนรู้ที่ </w:t>
            </w:r>
            <w:r w:rsidRPr="008B46C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14:paraId="6F981376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382F892F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-ประเมินหลังเรียน</w:t>
            </w:r>
          </w:p>
          <w:p w14:paraId="12AE9888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4F1E65AF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 xml:space="preserve">- หนังสือเรียน </w:t>
            </w:r>
          </w:p>
          <w:p w14:paraId="5C2FC0F7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- สื่อออนไลน์</w:t>
            </w:r>
          </w:p>
          <w:p w14:paraId="2F0AAE21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proofErr w:type="spellStart"/>
            <w:r w:rsidRPr="008B46C8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  <w:p w14:paraId="47C6FF21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- แบบฝึกหัด</w:t>
            </w:r>
          </w:p>
        </w:tc>
      </w:tr>
    </w:tbl>
    <w:p w14:paraId="1CB39C44" w14:textId="77777777" w:rsidR="006F166A" w:rsidRDefault="006F166A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A6EDA3" w14:textId="44AD30F4" w:rsidR="006F166A" w:rsidRDefault="006F166A" w:rsidP="008B46C8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33BDE00" w14:textId="77777777" w:rsidR="001140C7" w:rsidRDefault="001140C7" w:rsidP="008B46C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5C16FF9" w14:textId="77777777" w:rsidR="007111DA" w:rsidRDefault="007111DA" w:rsidP="008B46C8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3F77063" w14:textId="77777777" w:rsidR="00B23BD7" w:rsidRPr="00625E96" w:rsidRDefault="00B23BD7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61B98EA7" w14:textId="77777777" w:rsidR="00982E20" w:rsidRPr="00625E96" w:rsidRDefault="00982E20" w:rsidP="00982E20">
      <w:pPr>
        <w:pStyle w:val="NoSpacing"/>
        <w:ind w:left="720" w:firstLine="556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5D617A07" w14:textId="6AC08C46" w:rsidR="008B46C8" w:rsidRPr="00625E96" w:rsidRDefault="00982E20" w:rsidP="001140C7">
      <w:pPr>
        <w:pStyle w:val="NoSpacing"/>
        <w:ind w:left="720" w:firstLine="556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 </w:t>
      </w:r>
      <w:r>
        <w:rPr>
          <w:rFonts w:ascii="TH SarabunPSK" w:hAnsi="TH SarabunPSK" w:cs="TH SarabunPSK"/>
          <w:sz w:val="32"/>
          <w:szCs w:val="32"/>
        </w:rPr>
        <w:t>3110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25E96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ฏศิลป์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625E96">
        <w:rPr>
          <w:rFonts w:ascii="TH SarabunPSK" w:hAnsi="TH SarabunPSK" w:cs="TH SarabunPSK"/>
          <w:sz w:val="32"/>
          <w:szCs w:val="32"/>
          <w:cs/>
        </w:rPr>
        <w:t>ผู้จัดทำ นางสาว</w:t>
      </w:r>
      <w:r>
        <w:rPr>
          <w:rFonts w:ascii="TH SarabunPSK" w:hAnsi="TH SarabunPSK" w:cs="TH SarabunPSK" w:hint="cs"/>
          <w:sz w:val="32"/>
          <w:szCs w:val="32"/>
          <w:cs/>
        </w:rPr>
        <w:t>เนติมา  เที่ยงตรง</w:t>
      </w:r>
    </w:p>
    <w:p w14:paraId="7F935826" w14:textId="77777777" w:rsidR="00B23BD7" w:rsidRDefault="00B23BD7" w:rsidP="00B23BD7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52A9A270" w14:textId="77777777" w:rsidR="00B23BD7" w:rsidRPr="00625E96" w:rsidRDefault="008B46C8" w:rsidP="00B23BD7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3</w:t>
      </w:r>
      <w:r w:rsidR="00B23BD7"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DC0698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ฝึก</w:t>
      </w:r>
      <w:r w:rsidRPr="00DC0698">
        <w:rPr>
          <w:rFonts w:ascii="TH SarabunPSK" w:hAnsi="TH SarabunPSK" w:cs="TH SarabunPSK"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ท่ารำแม่บทเล็ก</w:t>
      </w:r>
      <w:r w:rsidR="00B23BD7"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B23BD7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B23BD7">
        <w:rPr>
          <w:rFonts w:ascii="TH SarabunPSK" w:hAnsi="TH SarabunPSK" w:cs="TH SarabunPSK"/>
          <w:sz w:val="32"/>
          <w:szCs w:val="32"/>
          <w:cs/>
        </w:rPr>
        <w:tab/>
      </w:r>
      <w:r w:rsidR="00B23BD7"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FC715D">
        <w:rPr>
          <w:rFonts w:ascii="TH SarabunPSK" w:hAnsi="TH SarabunPSK" w:cs="TH SarabunPSK" w:hint="cs"/>
          <w:sz w:val="32"/>
          <w:szCs w:val="32"/>
          <w:cs/>
        </w:rPr>
        <w:t>11</w:t>
      </w:r>
      <w:r w:rsidR="00B23BD7"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50C98D9C" w14:textId="77777777" w:rsidR="008B46C8" w:rsidRPr="00FA4EEB" w:rsidRDefault="008B46C8" w:rsidP="008B46C8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ะที่ 3</w:t>
      </w:r>
      <w:r w:rsidRPr="00FA4EE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ฏศิลป์</w:t>
      </w:r>
    </w:p>
    <w:p w14:paraId="5F4A7B3A" w14:textId="77777777" w:rsidR="008B46C8" w:rsidRDefault="008B46C8" w:rsidP="008B46C8">
      <w:pPr>
        <w:ind w:left="3604" w:hanging="2328"/>
        <w:jc w:val="thaiDistribute"/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 xml:space="preserve">ศ </w:t>
      </w:r>
      <w:r>
        <w:rPr>
          <w:rFonts w:ascii="TH SarabunPSK" w:hAnsi="TH SarabunPSK" w:cs="TH SarabunPSK" w:hint="cs"/>
          <w:cs/>
        </w:rPr>
        <w:t>3</w:t>
      </w:r>
      <w:r w:rsidRPr="000A1FB3">
        <w:rPr>
          <w:rFonts w:ascii="TH SarabunPSK" w:hAnsi="TH SarabunPSK" w:cs="TH SarabunPSK"/>
          <w:cs/>
        </w:rPr>
        <w:t>.1</w:t>
      </w:r>
      <w:r w:rsidRPr="000A1FB3">
        <w:rPr>
          <w:rFonts w:ascii="TH SarabunPSK" w:hAnsi="TH SarabunPSK" w:cs="TH SarabunPSK"/>
          <w:cs/>
        </w:rPr>
        <w:tab/>
      </w:r>
      <w:r w:rsidRPr="009C6094">
        <w:rPr>
          <w:rFonts w:ascii="TH SarabunPSK" w:hAnsi="TH SarabunPSK" w:cs="TH SarabunPSK"/>
          <w:sz w:val="24"/>
          <w:cs/>
        </w:rPr>
        <w:t xml:space="preserve">เข้าใจและแสดงออกทางนาฏศิลป์อย่างสร้างสรรค์ วิเคราะห์ วิพากษ์วิจารณ์คุณค่านาฏศิลป์ ถ่ายทอดความรู้สึกความคิดอย่างอิสระ ชื่นชม </w:t>
      </w:r>
    </w:p>
    <w:p w14:paraId="47664CF1" w14:textId="77777777" w:rsidR="008B46C8" w:rsidRPr="008B46C8" w:rsidRDefault="008B46C8" w:rsidP="008B46C8">
      <w:pPr>
        <w:ind w:left="3604" w:firstLine="716"/>
        <w:jc w:val="thaiDistribute"/>
        <w:rPr>
          <w:rFonts w:ascii="TH SarabunPSK" w:hAnsi="TH SarabunPSK" w:cs="TH SarabunPSK"/>
          <w:sz w:val="24"/>
        </w:rPr>
      </w:pPr>
      <w:r w:rsidRPr="009C6094">
        <w:rPr>
          <w:rFonts w:ascii="TH SarabunPSK" w:hAnsi="TH SarabunPSK" w:cs="TH SarabunPSK"/>
          <w:sz w:val="24"/>
          <w:cs/>
        </w:rPr>
        <w:t>และประยุกต์ใช้ในชีวิตประจำวัน</w:t>
      </w:r>
    </w:p>
    <w:p w14:paraId="3AA29078" w14:textId="77777777" w:rsidR="008B46C8" w:rsidRDefault="008B46C8" w:rsidP="008B46C8">
      <w:pPr>
        <w:ind w:left="288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ศ </w:t>
      </w:r>
      <w:r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/>
          <w:cs/>
        </w:rPr>
        <w:t>.2</w:t>
      </w:r>
      <w:r>
        <w:rPr>
          <w:rFonts w:ascii="TH SarabunPSK" w:hAnsi="TH SarabunPSK" w:cs="TH SarabunPSK"/>
          <w:cs/>
        </w:rPr>
        <w:tab/>
      </w:r>
      <w:r w:rsidRPr="009C6094">
        <w:rPr>
          <w:rFonts w:ascii="TH SarabunPSK" w:hAnsi="TH SarabunPSK" w:cs="TH SarabunPSK"/>
          <w:cs/>
        </w:rPr>
        <w:t xml:space="preserve">เข้าใจความสัมพันธ์ระหว่างนาฏศิลป์ ประวัติศาสตร์ และวัฒนธรรม เห็นคุณค่าของนาฏศิลป์ที่เป็นมรดกทางวัฒนธรรม ภูมิปัญญาท้องถิ่น </w:t>
      </w:r>
    </w:p>
    <w:p w14:paraId="098D1A0C" w14:textId="77777777" w:rsidR="00B23BD7" w:rsidRPr="008B46C8" w:rsidRDefault="008B46C8" w:rsidP="008B46C8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9C6094">
        <w:rPr>
          <w:rFonts w:ascii="TH SarabunPSK" w:hAnsi="TH SarabunPSK" w:cs="TH SarabunPSK"/>
          <w:sz w:val="32"/>
          <w:szCs w:val="32"/>
          <w:cs/>
        </w:rPr>
        <w:t>ภูมิปัญญาไทยและสากล</w:t>
      </w:r>
    </w:p>
    <w:p w14:paraId="052CF8A8" w14:textId="77777777" w:rsidR="00B23BD7" w:rsidRPr="00552C3D" w:rsidRDefault="00B23BD7" w:rsidP="00B23BD7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23BD7" w:rsidRPr="00552C3D" w14:paraId="78D49803" w14:textId="77777777" w:rsidTr="006F166A">
        <w:tc>
          <w:tcPr>
            <w:tcW w:w="1417" w:type="dxa"/>
            <w:vAlign w:val="center"/>
          </w:tcPr>
          <w:p w14:paraId="294C04A6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645B0FF2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147FA73C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03F66FE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1B5EC89C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1E42D434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4D3945A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43EF02C8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34A9470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F2D681A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BFF7800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2AB6794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4B14880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036FEAB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8B46C8" w:rsidRPr="00552C3D" w14:paraId="6E795822" w14:textId="77777777" w:rsidTr="006F166A">
        <w:tc>
          <w:tcPr>
            <w:tcW w:w="1417" w:type="dxa"/>
          </w:tcPr>
          <w:p w14:paraId="75E1221E" w14:textId="77777777" w:rsidR="007111DA" w:rsidRPr="007111DA" w:rsidRDefault="007111DA" w:rsidP="007111DA">
            <w:pPr>
              <w:pStyle w:val="NoSpacing"/>
              <w:ind w:right="-74"/>
              <w:rPr>
                <w:rFonts w:ascii="TH SarabunPSK" w:hAnsi="TH SarabunPSK" w:cs="TH SarabunPSK"/>
                <w:sz w:val="28"/>
              </w:rPr>
            </w:pPr>
            <w:r w:rsidRPr="007111DA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14:paraId="58E6DB9C" w14:textId="77777777" w:rsidR="007111DA" w:rsidRPr="007111DA" w:rsidRDefault="007111DA" w:rsidP="007111DA">
            <w:pPr>
              <w:pStyle w:val="NoSpacing"/>
              <w:ind w:right="-74"/>
              <w:rPr>
                <w:rFonts w:ascii="TH SarabunPSK" w:hAnsi="TH SarabunPSK" w:cs="TH SarabunPSK"/>
                <w:sz w:val="28"/>
              </w:rPr>
            </w:pPr>
            <w:r w:rsidRPr="007111DA">
              <w:rPr>
                <w:rFonts w:ascii="TH SarabunPSK" w:hAnsi="TH SarabunPSK" w:cs="TH SarabunPSK"/>
                <w:sz w:val="28"/>
                <w:cs/>
              </w:rPr>
              <w:t>ระหว่างทาง</w:t>
            </w:r>
          </w:p>
          <w:p w14:paraId="2B83D7E6" w14:textId="77777777" w:rsidR="007111DA" w:rsidRPr="007111DA" w:rsidRDefault="007111DA" w:rsidP="007111DA">
            <w:pPr>
              <w:pStyle w:val="NoSpacing"/>
              <w:ind w:right="-74"/>
              <w:rPr>
                <w:rFonts w:ascii="TH SarabunPSK" w:hAnsi="TH SarabunPSK" w:cs="TH SarabunPSK"/>
                <w:sz w:val="28"/>
              </w:rPr>
            </w:pPr>
            <w:r w:rsidRPr="007111DA">
              <w:rPr>
                <w:rFonts w:ascii="TH SarabunPSK" w:hAnsi="TH SarabunPSK" w:cs="TH SarabunPSK"/>
                <w:sz w:val="28"/>
                <w:cs/>
              </w:rPr>
              <w:t>ศ 3.1 ม.4–6/1</w:t>
            </w:r>
          </w:p>
          <w:p w14:paraId="7E1FBDCE" w14:textId="7BFE5F6E" w:rsidR="008B46C8" w:rsidRPr="00A12D4B" w:rsidRDefault="007111DA" w:rsidP="007111D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7111DA">
              <w:rPr>
                <w:rFonts w:ascii="TH SarabunPSK" w:hAnsi="TH SarabunPSK" w:cs="TH SarabunPSK"/>
                <w:sz w:val="28"/>
                <w:cs/>
              </w:rPr>
              <w:t>ศ 3.2 ม.4–6/1</w:t>
            </w:r>
          </w:p>
        </w:tc>
        <w:tc>
          <w:tcPr>
            <w:tcW w:w="1844" w:type="dxa"/>
          </w:tcPr>
          <w:p w14:paraId="22C17229" w14:textId="77777777" w:rsidR="008B46C8" w:rsidRPr="00A12D4B" w:rsidRDefault="008B46C8" w:rsidP="008B46C8">
            <w:pPr>
              <w:pStyle w:val="NoSpacing"/>
              <w:ind w:right="-106"/>
              <w:rPr>
                <w:rFonts w:ascii="TH SarabunPSK" w:hAnsi="TH SarabunPSK" w:cs="TH SarabunPSK"/>
                <w:sz w:val="28"/>
              </w:rPr>
            </w:pPr>
            <w:r w:rsidRPr="00A12D4B">
              <w:rPr>
                <w:rFonts w:ascii="TH SarabunPSK" w:hAnsi="TH SarabunPSK" w:cs="TH SarabunPSK"/>
                <w:sz w:val="28"/>
              </w:rPr>
              <w:t>P:1</w:t>
            </w:r>
            <w:r w:rsidRPr="00A12D4B">
              <w:rPr>
                <w:rFonts w:ascii="TH SarabunPSK" w:hAnsi="TH SarabunPSK" w:cs="TH SarabunPSK"/>
                <w:sz w:val="28"/>
                <w:cs/>
              </w:rPr>
              <w:t>. ผัเรียนมีทักษะในการ</w:t>
            </w:r>
            <w:r w:rsidRPr="00A12D4B">
              <w:rPr>
                <w:rFonts w:ascii="TH SarabunPSK" w:hAnsi="TH SarabunPSK" w:cs="TH SarabunPSK"/>
                <w:noProof/>
                <w:sz w:val="28"/>
                <w:cs/>
              </w:rPr>
              <w:t>ปฏิบัติลักษณะ   ท่ารำแม่บทเล็กแต่ละท่า</w:t>
            </w:r>
          </w:p>
        </w:tc>
        <w:tc>
          <w:tcPr>
            <w:tcW w:w="2268" w:type="dxa"/>
          </w:tcPr>
          <w:p w14:paraId="72455F24" w14:textId="77777777" w:rsidR="008B46C8" w:rsidRPr="00A12D4B" w:rsidRDefault="008B46C8" w:rsidP="008B4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12D4B">
              <w:rPr>
                <w:rFonts w:ascii="TH SarabunPSK" w:hAnsi="TH SarabunPSK" w:cs="TH SarabunPSK"/>
                <w:sz w:val="28"/>
                <w:szCs w:val="28"/>
                <w:cs/>
              </w:rPr>
              <w:t>ศ 3.1 ม.4–6/1</w:t>
            </w:r>
            <w:r w:rsidRPr="00A12D4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6A5FD685" w14:textId="77777777" w:rsidR="008B46C8" w:rsidRPr="00A12D4B" w:rsidRDefault="008B46C8" w:rsidP="008B4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12D4B"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A12D4B">
              <w:rPr>
                <w:rFonts w:ascii="TH SarabunPSK" w:hAnsi="TH SarabunPSK" w:cs="TH SarabunPSK"/>
                <w:sz w:val="28"/>
                <w:szCs w:val="28"/>
                <w:cs/>
              </w:rPr>
              <w:t>การแสดงนาฏศิลป์ และการละครของไทยในโอกาสต่าง ๆ</w:t>
            </w:r>
          </w:p>
          <w:p w14:paraId="79B5A2A0" w14:textId="77777777" w:rsidR="008B46C8" w:rsidRPr="00A12D4B" w:rsidRDefault="008B46C8" w:rsidP="008B4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12D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ระบำ รำ ฟ้อน </w:t>
            </w:r>
          </w:p>
          <w:p w14:paraId="482CCD0F" w14:textId="77777777" w:rsidR="008B46C8" w:rsidRPr="00A12D4B" w:rsidRDefault="008B46C8" w:rsidP="008B4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12D4B">
              <w:rPr>
                <w:rFonts w:ascii="TH SarabunPSK" w:hAnsi="TH SarabunPSK" w:cs="TH SarabunPSK"/>
                <w:sz w:val="28"/>
                <w:szCs w:val="28"/>
                <w:cs/>
              </w:rPr>
              <w:t>- การแสดงพื้นเมืองภาค  ต่าง ๆ</w:t>
            </w:r>
          </w:p>
          <w:p w14:paraId="79C398E1" w14:textId="77777777" w:rsidR="008B46C8" w:rsidRPr="00A12D4B" w:rsidRDefault="008B46C8" w:rsidP="008B46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12D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การละครไทย </w:t>
            </w:r>
          </w:p>
          <w:p w14:paraId="5FCCE72C" w14:textId="77777777" w:rsidR="008B46C8" w:rsidRPr="00A12D4B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12D4B">
              <w:rPr>
                <w:rFonts w:ascii="TH SarabunPSK" w:hAnsi="TH SarabunPSK" w:cs="TH SarabunPSK"/>
                <w:sz w:val="28"/>
                <w:cs/>
              </w:rPr>
              <w:t>ศ 3.2 ม.4–6/1</w:t>
            </w:r>
          </w:p>
          <w:p w14:paraId="52CD7181" w14:textId="77777777" w:rsidR="008B46C8" w:rsidRPr="00A12D4B" w:rsidRDefault="008B46C8" w:rsidP="008B46C8">
            <w:pPr>
              <w:numPr>
                <w:ilvl w:val="0"/>
                <w:numId w:val="7"/>
              </w:numPr>
              <w:tabs>
                <w:tab w:val="left" w:pos="263"/>
              </w:tabs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A12D4B">
              <w:rPr>
                <w:rFonts w:ascii="TH SarabunPSK" w:hAnsi="TH SarabunPSK" w:cs="TH SarabunPSK"/>
                <w:sz w:val="28"/>
                <w:szCs w:val="28"/>
                <w:cs/>
              </w:rPr>
              <w:t>การแสดงนาฏศิลป์ในโอกาสต่าง ๆ</w:t>
            </w:r>
          </w:p>
          <w:p w14:paraId="2E8838A2" w14:textId="77777777" w:rsidR="008B46C8" w:rsidRPr="00A12D4B" w:rsidRDefault="008B46C8" w:rsidP="008B46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AF15F5E" w14:textId="77777777" w:rsidR="008B46C8" w:rsidRPr="00A12D4B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8E45BAF" w14:textId="77777777" w:rsidR="008B46C8" w:rsidRPr="00A12D4B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B9E2DCD" w14:textId="77777777" w:rsidR="008B46C8" w:rsidRPr="00A12D4B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12D4B">
              <w:rPr>
                <w:rFonts w:ascii="TH SarabunPSK" w:hAnsi="TH SarabunPSK" w:cs="TH SarabunPSK"/>
                <w:sz w:val="28"/>
                <w:cs/>
              </w:rPr>
              <w:t>1. ความสามารถในการสื่อสาร</w:t>
            </w:r>
          </w:p>
          <w:p w14:paraId="0E4FFA87" w14:textId="77777777" w:rsidR="008B46C8" w:rsidRPr="00A12D4B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12D4B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2D4AB37C" w14:textId="77777777" w:rsidR="008B46C8" w:rsidRPr="00A12D4B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12D4B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  <w:r w:rsidRPr="00A12D4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25D4567E" w14:textId="77777777" w:rsidR="008B46C8" w:rsidRPr="00A12D4B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12D4B">
              <w:rPr>
                <w:rFonts w:ascii="TH SarabunPSK" w:hAnsi="TH SarabunPSK" w:cs="TH SarabunPSK"/>
                <w:sz w:val="28"/>
                <w:cs/>
              </w:rPr>
              <w:t>- ทักษะการจัดกลุ่ม</w:t>
            </w:r>
          </w:p>
          <w:p w14:paraId="5E06ED53" w14:textId="77777777" w:rsidR="008B46C8" w:rsidRPr="00A12D4B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12D4B">
              <w:rPr>
                <w:rFonts w:ascii="TH SarabunPSK" w:hAnsi="TH SarabunPSK" w:cs="TH SarabunPSK"/>
                <w:sz w:val="28"/>
                <w:cs/>
              </w:rPr>
              <w:t>- ทักษะการนำความรู้ไปใช้</w:t>
            </w:r>
          </w:p>
          <w:p w14:paraId="4ACB62EB" w14:textId="77777777" w:rsidR="008B46C8" w:rsidRPr="00A12D4B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12D4B">
              <w:rPr>
                <w:rFonts w:ascii="TH SarabunPSK" w:hAnsi="TH SarabunPSK" w:cs="TH SarabunPSK"/>
                <w:sz w:val="28"/>
                <w:cs/>
              </w:rPr>
              <w:t>3. ความสามารถในการใช้ทักษะชีวิต</w:t>
            </w:r>
          </w:p>
        </w:tc>
        <w:tc>
          <w:tcPr>
            <w:tcW w:w="1276" w:type="dxa"/>
          </w:tcPr>
          <w:p w14:paraId="779E9C12" w14:textId="77777777" w:rsidR="008B46C8" w:rsidRPr="00A12D4B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12D4B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A12D4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AD6626A" w14:textId="77777777" w:rsidR="008B46C8" w:rsidRPr="00A12D4B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12D4B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2D8A4A5C" w14:textId="77777777" w:rsidR="008B46C8" w:rsidRPr="00A12D4B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12D4B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  <w:p w14:paraId="2D537AB3" w14:textId="77777777" w:rsidR="008B46C8" w:rsidRPr="00A12D4B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12D4B">
              <w:rPr>
                <w:rFonts w:ascii="TH SarabunPSK" w:hAnsi="TH SarabunPSK" w:cs="TH SarabunPSK"/>
                <w:sz w:val="28"/>
              </w:rPr>
              <w:t xml:space="preserve">4. </w:t>
            </w:r>
            <w:r w:rsidRPr="00A12D4B">
              <w:rPr>
                <w:rFonts w:ascii="TH SarabunPSK" w:hAnsi="TH SarabunPSK" w:cs="TH SarabunPSK"/>
                <w:sz w:val="28"/>
                <w:cs/>
              </w:rPr>
              <w:t>รักความเป็นไทย</w:t>
            </w:r>
          </w:p>
          <w:p w14:paraId="7696DF3E" w14:textId="77777777" w:rsidR="008B46C8" w:rsidRPr="00A12D4B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4FF52E6" w14:textId="77777777" w:rsidR="008B46C8" w:rsidRPr="00A12D4B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12D4B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A12D4B">
              <w:rPr>
                <w:rFonts w:ascii="TH SarabunPSK" w:hAnsi="TH SarabunPSK" w:cs="TH SarabunPSK"/>
                <w:noProof/>
                <w:sz w:val="28"/>
                <w:cs/>
              </w:rPr>
              <w:t>ปฏิบัติลักษณะท่ารำแม่บทเล็กแต่ละท่า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221C0152" w14:textId="77777777" w:rsidR="008B46C8" w:rsidRPr="00A12D4B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12D4B">
              <w:rPr>
                <w:rFonts w:ascii="TH SarabunPSK" w:hAnsi="TH SarabunPSK" w:cs="TH SarabunPSK"/>
                <w:sz w:val="28"/>
                <w:cs/>
              </w:rPr>
              <w:t>แผนฯ ที่ 1                                การปฏิบัติ</w:t>
            </w:r>
            <w:r w:rsidRPr="00A12D4B">
              <w:rPr>
                <w:rFonts w:ascii="TH SarabunPSK" w:hAnsi="TH SarabunPSK" w:cs="TH SarabunPSK"/>
                <w:noProof/>
                <w:sz w:val="28"/>
                <w:cs/>
              </w:rPr>
              <w:t>ท่ารำแม่บทเล็ก</w:t>
            </w:r>
          </w:p>
          <w:p w14:paraId="276B705F" w14:textId="77777777" w:rsidR="008B46C8" w:rsidRPr="00A12D4B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12D4B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กระบวนการเรียนความรู้ความเข้าใจ/กระบวนการปฏิบัติ </w:t>
            </w:r>
          </w:p>
          <w:p w14:paraId="5FC2AE39" w14:textId="77777777" w:rsidR="008B46C8" w:rsidRPr="00A12D4B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12D4B">
              <w:rPr>
                <w:rFonts w:ascii="TH SarabunPSK" w:hAnsi="TH SarabunPSK" w:cs="TH SarabunPSK"/>
                <w:sz w:val="28"/>
                <w:cs/>
              </w:rPr>
              <w:t xml:space="preserve">เวลา 9 ชั่วโมง                                                           </w:t>
            </w:r>
          </w:p>
        </w:tc>
        <w:tc>
          <w:tcPr>
            <w:tcW w:w="1843" w:type="dxa"/>
          </w:tcPr>
          <w:p w14:paraId="4AA2A602" w14:textId="77777777" w:rsidR="008B46C8" w:rsidRPr="00A12D4B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12D4B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5CC78ABE" w14:textId="77777777" w:rsidR="008B46C8" w:rsidRPr="00A12D4B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12D4B">
              <w:rPr>
                <w:rFonts w:ascii="TH SarabunPSK" w:hAnsi="TH SarabunPSK" w:cs="TH SarabunPSK"/>
                <w:sz w:val="28"/>
                <w:cs/>
              </w:rPr>
              <w:t xml:space="preserve"> ภาระงาน (รวบยอด)</w:t>
            </w:r>
          </w:p>
          <w:p w14:paraId="6E228A11" w14:textId="77777777" w:rsidR="008B46C8" w:rsidRPr="00A12D4B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12D4B">
              <w:rPr>
                <w:rFonts w:ascii="TH SarabunPSK" w:hAnsi="TH SarabunPSK" w:cs="TH SarabunPSK"/>
                <w:sz w:val="28"/>
                <w:cs/>
              </w:rPr>
              <w:t xml:space="preserve">-การประเมินก่อนเรียน </w:t>
            </w:r>
          </w:p>
          <w:p w14:paraId="3E178F5C" w14:textId="77777777" w:rsidR="008B46C8" w:rsidRPr="00A12D4B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12D4B">
              <w:rPr>
                <w:rFonts w:ascii="TH SarabunPSK" w:hAnsi="TH SarabunPSK" w:cs="TH SarabunPSK"/>
                <w:sz w:val="28"/>
                <w:cs/>
              </w:rPr>
              <w:t>-แบบทดสอบก่อนเรียน หน่วยการเรียนรู้ที่ 3</w:t>
            </w:r>
          </w:p>
          <w:p w14:paraId="28E38687" w14:textId="77777777" w:rsidR="008B46C8" w:rsidRPr="00A12D4B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12D4B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3BACB52C" w14:textId="77777777" w:rsidR="008B46C8" w:rsidRPr="00A12D4B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12D4B">
              <w:rPr>
                <w:rFonts w:ascii="TH SarabunPSK" w:hAnsi="TH SarabunPSK" w:cs="TH SarabunPSK"/>
                <w:sz w:val="28"/>
                <w:cs/>
              </w:rPr>
              <w:t>-ประเมินหลังเรียน</w:t>
            </w:r>
          </w:p>
        </w:tc>
        <w:tc>
          <w:tcPr>
            <w:tcW w:w="1559" w:type="dxa"/>
          </w:tcPr>
          <w:p w14:paraId="6BAF2170" w14:textId="77777777" w:rsidR="008B46C8" w:rsidRPr="00A12D4B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12D4B">
              <w:rPr>
                <w:rFonts w:ascii="TH SarabunPSK" w:hAnsi="TH SarabunPSK" w:cs="TH SarabunPSK"/>
                <w:sz w:val="28"/>
                <w:cs/>
              </w:rPr>
              <w:t xml:space="preserve">- หนังสือเรียน </w:t>
            </w:r>
          </w:p>
          <w:p w14:paraId="38A2B854" w14:textId="77777777" w:rsidR="008B46C8" w:rsidRPr="00A12D4B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12D4B">
              <w:rPr>
                <w:rFonts w:ascii="TH SarabunPSK" w:hAnsi="TH SarabunPSK" w:cs="TH SarabunPSK"/>
                <w:sz w:val="28"/>
                <w:cs/>
              </w:rPr>
              <w:t>- สื่อออนไลน์</w:t>
            </w:r>
          </w:p>
          <w:p w14:paraId="5586450F" w14:textId="77777777" w:rsidR="008B46C8" w:rsidRPr="00A12D4B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12D4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A12D4B">
              <w:rPr>
                <w:rFonts w:ascii="TH SarabunPSK" w:hAnsi="TH SarabunPSK" w:cs="TH SarabunPSK"/>
                <w:sz w:val="28"/>
              </w:rPr>
              <w:t>Power point</w:t>
            </w:r>
          </w:p>
          <w:p w14:paraId="1B14226C" w14:textId="77777777" w:rsidR="008B46C8" w:rsidRPr="00A12D4B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12D4B">
              <w:rPr>
                <w:rFonts w:ascii="TH SarabunPSK" w:hAnsi="TH SarabunPSK" w:cs="TH SarabunPSK"/>
                <w:sz w:val="28"/>
                <w:cs/>
              </w:rPr>
              <w:t>- แบบฝึกหัด</w:t>
            </w:r>
          </w:p>
        </w:tc>
      </w:tr>
    </w:tbl>
    <w:p w14:paraId="2E97F0F6" w14:textId="77777777" w:rsidR="0074531F" w:rsidRDefault="0074531F" w:rsidP="008B46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F5A0D5" w14:textId="77D2574E" w:rsidR="00982E20" w:rsidRDefault="00982E20" w:rsidP="008B46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6C5188" w14:textId="77777777" w:rsidR="001140C7" w:rsidRDefault="001140C7" w:rsidP="008B46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63AA2A" w14:textId="77777777" w:rsidR="007111DA" w:rsidRDefault="007111DA" w:rsidP="008B46C8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74CF9C2" w14:textId="58E8EDBF" w:rsidR="008B46C8" w:rsidRPr="00625E96" w:rsidRDefault="008B46C8" w:rsidP="008B46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22C1C986" w14:textId="77777777" w:rsidR="00982E20" w:rsidRPr="00625E96" w:rsidRDefault="00982E20" w:rsidP="00982E20">
      <w:pPr>
        <w:pStyle w:val="NoSpacing"/>
        <w:ind w:left="720" w:firstLine="556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14700257" w14:textId="6580B488" w:rsidR="008B46C8" w:rsidRPr="00625E96" w:rsidRDefault="00982E20" w:rsidP="001140C7">
      <w:pPr>
        <w:pStyle w:val="NoSpacing"/>
        <w:ind w:left="720" w:firstLine="556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 </w:t>
      </w:r>
      <w:r>
        <w:rPr>
          <w:rFonts w:ascii="TH SarabunPSK" w:hAnsi="TH SarabunPSK" w:cs="TH SarabunPSK"/>
          <w:sz w:val="32"/>
          <w:szCs w:val="32"/>
        </w:rPr>
        <w:t>3110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25E96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ฏศิลป์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625E96">
        <w:rPr>
          <w:rFonts w:ascii="TH SarabunPSK" w:hAnsi="TH SarabunPSK" w:cs="TH SarabunPSK"/>
          <w:sz w:val="32"/>
          <w:szCs w:val="32"/>
          <w:cs/>
        </w:rPr>
        <w:t>ผู้จัดทำ นางสาว</w:t>
      </w:r>
      <w:r>
        <w:rPr>
          <w:rFonts w:ascii="TH SarabunPSK" w:hAnsi="TH SarabunPSK" w:cs="TH SarabunPSK" w:hint="cs"/>
          <w:sz w:val="32"/>
          <w:szCs w:val="32"/>
          <w:cs/>
        </w:rPr>
        <w:t>เนติมา  เที่ยงตรง</w:t>
      </w:r>
    </w:p>
    <w:p w14:paraId="28167955" w14:textId="77777777" w:rsidR="008B46C8" w:rsidRDefault="008B46C8" w:rsidP="008B46C8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01396E6D" w14:textId="77777777" w:rsidR="008B46C8" w:rsidRPr="00625E96" w:rsidRDefault="00FC715D" w:rsidP="008B46C8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4</w:t>
      </w:r>
      <w:r w:rsidR="008B46C8"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="008B46C8" w:rsidRPr="00C56544">
        <w:rPr>
          <w:rFonts w:ascii="TH SarabunPSK" w:eastAsia="Times New Roman" w:hAnsi="TH SarabunPSK" w:cs="TH SarabunPSK"/>
          <w:sz w:val="24"/>
          <w:szCs w:val="32"/>
          <w:cs/>
        </w:rPr>
        <w:t>ลึกซึ้งถึงคุณค่าของนาฏศิลป์</w:t>
      </w:r>
      <w:r w:rsidR="008B46C8"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8B46C8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8B46C8">
        <w:rPr>
          <w:rFonts w:ascii="TH SarabunPSK" w:hAnsi="TH SarabunPSK" w:cs="TH SarabunPSK"/>
          <w:sz w:val="32"/>
          <w:szCs w:val="32"/>
          <w:cs/>
        </w:rPr>
        <w:tab/>
      </w:r>
      <w:r w:rsidR="008B46C8"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8B46C8"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134DF616" w14:textId="77777777" w:rsidR="008B46C8" w:rsidRPr="00FA4EEB" w:rsidRDefault="008B46C8" w:rsidP="008B46C8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ะที่ 3</w:t>
      </w:r>
      <w:r w:rsidRPr="00FA4EE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ฏศิลป์</w:t>
      </w:r>
    </w:p>
    <w:p w14:paraId="30E65D19" w14:textId="77777777" w:rsidR="008B46C8" w:rsidRDefault="008B46C8" w:rsidP="008B46C8">
      <w:pPr>
        <w:ind w:left="3604" w:hanging="2328"/>
        <w:jc w:val="thaiDistribute"/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 xml:space="preserve">ศ </w:t>
      </w:r>
      <w:r>
        <w:rPr>
          <w:rFonts w:ascii="TH SarabunPSK" w:hAnsi="TH SarabunPSK" w:cs="TH SarabunPSK" w:hint="cs"/>
          <w:cs/>
        </w:rPr>
        <w:t>3</w:t>
      </w:r>
      <w:r w:rsidRPr="000A1FB3">
        <w:rPr>
          <w:rFonts w:ascii="TH SarabunPSK" w:hAnsi="TH SarabunPSK" w:cs="TH SarabunPSK"/>
          <w:cs/>
        </w:rPr>
        <w:t>.1</w:t>
      </w:r>
      <w:r w:rsidRPr="000A1FB3">
        <w:rPr>
          <w:rFonts w:ascii="TH SarabunPSK" w:hAnsi="TH SarabunPSK" w:cs="TH SarabunPSK"/>
          <w:cs/>
        </w:rPr>
        <w:tab/>
      </w:r>
      <w:r w:rsidRPr="009C6094">
        <w:rPr>
          <w:rFonts w:ascii="TH SarabunPSK" w:hAnsi="TH SarabunPSK" w:cs="TH SarabunPSK"/>
          <w:sz w:val="24"/>
          <w:cs/>
        </w:rPr>
        <w:t xml:space="preserve">เข้าใจและแสดงออกทางนาฏศิลป์อย่างสร้างสรรค์ วิเคราะห์ วิพากษ์วิจารณ์คุณค่านาฏศิลป์ ถ่ายทอดความรู้สึกความคิดอย่างอิสระ ชื่นชม </w:t>
      </w:r>
    </w:p>
    <w:p w14:paraId="108E426B" w14:textId="77777777" w:rsidR="008B46C8" w:rsidRPr="008B46C8" w:rsidRDefault="008B46C8" w:rsidP="008B46C8">
      <w:pPr>
        <w:ind w:left="3604" w:firstLine="716"/>
        <w:jc w:val="thaiDistribute"/>
        <w:rPr>
          <w:rFonts w:ascii="TH SarabunPSK" w:hAnsi="TH SarabunPSK" w:cs="TH SarabunPSK"/>
          <w:sz w:val="24"/>
        </w:rPr>
      </w:pPr>
      <w:r w:rsidRPr="009C6094">
        <w:rPr>
          <w:rFonts w:ascii="TH SarabunPSK" w:hAnsi="TH SarabunPSK" w:cs="TH SarabunPSK"/>
          <w:sz w:val="24"/>
          <w:cs/>
        </w:rPr>
        <w:t>และประยุกต์ใช้ในชีวิตประจำวัน</w:t>
      </w:r>
    </w:p>
    <w:p w14:paraId="3C96B2CA" w14:textId="77777777" w:rsidR="008B46C8" w:rsidRDefault="008B46C8" w:rsidP="008B46C8">
      <w:pPr>
        <w:ind w:left="288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ศ </w:t>
      </w:r>
      <w:r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/>
          <w:cs/>
        </w:rPr>
        <w:t>.2</w:t>
      </w:r>
      <w:r>
        <w:rPr>
          <w:rFonts w:ascii="TH SarabunPSK" w:hAnsi="TH SarabunPSK" w:cs="TH SarabunPSK"/>
          <w:cs/>
        </w:rPr>
        <w:tab/>
      </w:r>
      <w:r w:rsidRPr="009C6094">
        <w:rPr>
          <w:rFonts w:ascii="TH SarabunPSK" w:hAnsi="TH SarabunPSK" w:cs="TH SarabunPSK"/>
          <w:cs/>
        </w:rPr>
        <w:t xml:space="preserve">เข้าใจความสัมพันธ์ระหว่างนาฏศิลป์ ประวัติศาสตร์ และวัฒนธรรม เห็นคุณค่าของนาฏศิลป์ที่เป็นมรดกทางวัฒนธรรม ภูมิปัญญาท้องถิ่น </w:t>
      </w:r>
    </w:p>
    <w:p w14:paraId="7C55BC25" w14:textId="77777777" w:rsidR="008B46C8" w:rsidRPr="008B46C8" w:rsidRDefault="008B46C8" w:rsidP="008B46C8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9C6094">
        <w:rPr>
          <w:rFonts w:ascii="TH SarabunPSK" w:hAnsi="TH SarabunPSK" w:cs="TH SarabunPSK"/>
          <w:sz w:val="32"/>
          <w:szCs w:val="32"/>
          <w:cs/>
        </w:rPr>
        <w:t>ภูมิปัญญาไทยและสากล</w:t>
      </w:r>
    </w:p>
    <w:p w14:paraId="001FC7FD" w14:textId="77777777" w:rsidR="00B23BD7" w:rsidRPr="00552C3D" w:rsidRDefault="00B23BD7" w:rsidP="00B23BD7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23BD7" w:rsidRPr="00552C3D" w14:paraId="3968FEAF" w14:textId="77777777" w:rsidTr="006F166A">
        <w:tc>
          <w:tcPr>
            <w:tcW w:w="1417" w:type="dxa"/>
            <w:vAlign w:val="center"/>
          </w:tcPr>
          <w:p w14:paraId="5E47E1CA" w14:textId="77777777" w:rsidR="00B23BD7" w:rsidRPr="008B46C8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6ADFB06" w14:textId="77777777" w:rsidR="00B23BD7" w:rsidRPr="008B46C8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5B83C19C" w14:textId="77777777" w:rsidR="00B23BD7" w:rsidRPr="008B46C8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8A772DC" w14:textId="77777777" w:rsidR="00B23BD7" w:rsidRPr="008B46C8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7AEE3F0E" w14:textId="77777777" w:rsidR="00B23BD7" w:rsidRPr="008B46C8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20F5F3D3" w14:textId="77777777" w:rsidR="00B23BD7" w:rsidRPr="008B46C8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697A352" w14:textId="77777777" w:rsidR="00B23BD7" w:rsidRPr="008B46C8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2614712" w14:textId="77777777" w:rsidR="00B23BD7" w:rsidRPr="008B46C8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8F065E9" w14:textId="77777777" w:rsidR="00B23BD7" w:rsidRPr="008B46C8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9829CD2" w14:textId="77777777" w:rsidR="00B23BD7" w:rsidRPr="008B46C8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2C703D2" w14:textId="77777777" w:rsidR="00B23BD7" w:rsidRPr="008B46C8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7EA7FD6" w14:textId="77777777" w:rsidR="00B23BD7" w:rsidRPr="008B46C8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4A36E179" w14:textId="77777777" w:rsidR="00B23BD7" w:rsidRPr="008B46C8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3674C9A8" w14:textId="77777777" w:rsidR="00B23BD7" w:rsidRPr="008B46C8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8B46C8" w:rsidRPr="00552C3D" w14:paraId="196DE94D" w14:textId="77777777" w:rsidTr="006F166A">
        <w:tc>
          <w:tcPr>
            <w:tcW w:w="1417" w:type="dxa"/>
          </w:tcPr>
          <w:p w14:paraId="6E48B700" w14:textId="77777777" w:rsidR="007111DA" w:rsidRPr="007111DA" w:rsidRDefault="007111DA" w:rsidP="007111DA">
            <w:pPr>
              <w:tabs>
                <w:tab w:val="left" w:pos="606"/>
              </w:tabs>
              <w:ind w:right="-232"/>
              <w:rPr>
                <w:rFonts w:ascii="TH SarabunPSK" w:hAnsi="TH SarabunPSK" w:cs="TH SarabunPSK"/>
                <w:sz w:val="28"/>
                <w:szCs w:val="28"/>
              </w:rPr>
            </w:pPr>
            <w:r w:rsidRPr="007111DA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ปลายทาง</w:t>
            </w:r>
          </w:p>
          <w:p w14:paraId="0BFF5273" w14:textId="76A1609A" w:rsidR="008B46C8" w:rsidRPr="008B46C8" w:rsidRDefault="007111DA" w:rsidP="007111DA">
            <w:pPr>
              <w:tabs>
                <w:tab w:val="left" w:pos="606"/>
              </w:tabs>
              <w:ind w:right="-23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111DA">
              <w:rPr>
                <w:rFonts w:ascii="TH SarabunPSK" w:hAnsi="TH SarabunPSK" w:cs="TH SarabunPSK"/>
                <w:sz w:val="28"/>
                <w:szCs w:val="28"/>
                <w:cs/>
              </w:rPr>
              <w:t>ศ 3.2</w:t>
            </w:r>
            <w:r w:rsidRPr="007111DA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ม.4-6/3</w:t>
            </w:r>
          </w:p>
        </w:tc>
        <w:tc>
          <w:tcPr>
            <w:tcW w:w="1844" w:type="dxa"/>
          </w:tcPr>
          <w:p w14:paraId="5D0AB535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</w:rPr>
              <w:t xml:space="preserve">K:4. </w:t>
            </w:r>
            <w:r w:rsidRPr="008B46C8">
              <w:rPr>
                <w:rFonts w:ascii="TH SarabunPSK" w:hAnsi="TH SarabunPSK" w:cs="TH SarabunPSK"/>
                <w:sz w:val="28"/>
                <w:cs/>
              </w:rPr>
              <w:t>อธิบายประวัติความเป็นมาของบุคคลสำคัญในวงการนาฏศิลป์และการละครของไทยในยุคสมัยต่าง ๆ</w:t>
            </w:r>
            <w:r w:rsidRPr="008B46C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268" w:type="dxa"/>
          </w:tcPr>
          <w:p w14:paraId="7ED68B44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ศ 3.2 ม.4-6/3</w:t>
            </w:r>
          </w:p>
          <w:p w14:paraId="07A9A7D1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1) วิวัฒนาการของละครไทยตั้งแต่อดีตจนถึงปัจจุบัน</w:t>
            </w:r>
          </w:p>
        </w:tc>
        <w:tc>
          <w:tcPr>
            <w:tcW w:w="1701" w:type="dxa"/>
          </w:tcPr>
          <w:p w14:paraId="1297B700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8B46C8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615425B5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B46C8">
              <w:rPr>
                <w:rFonts w:ascii="TH SarabunPSK" w:hAnsi="TH SarabunPSK" w:cs="TH SarabunPSK"/>
                <w:sz w:val="28"/>
                <w:cs/>
              </w:rPr>
              <w:t>ทักษะการวิเคราะห์</w:t>
            </w:r>
            <w:r w:rsidRPr="008B46C8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4377F1F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B46C8">
              <w:rPr>
                <w:rFonts w:ascii="TH SarabunPSK" w:hAnsi="TH SarabunPSK" w:cs="TH SarabunPSK"/>
                <w:sz w:val="28"/>
                <w:cs/>
              </w:rPr>
              <w:t>ทักษะการให้เหตุผล</w:t>
            </w:r>
          </w:p>
          <w:p w14:paraId="1014B775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B46C8">
              <w:rPr>
                <w:rFonts w:ascii="TH SarabunPSK" w:hAnsi="TH SarabunPSK" w:cs="TH SarabunPSK"/>
                <w:sz w:val="28"/>
                <w:cs/>
              </w:rPr>
              <w:t>ทักษะการเปรียบเทียบ</w:t>
            </w:r>
          </w:p>
          <w:p w14:paraId="05CECC43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B46C8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14:paraId="697EE820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8B46C8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49BFFE5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2FB4E017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9059B69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รายงาน เรื่อง วิวัฒนาการของละครไทย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727E8CD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แผนฯ ที่ 1 วิวัฒนาการของละครไทย</w:t>
            </w:r>
          </w:p>
          <w:p w14:paraId="511B029F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คิดอย่างมีวิจารณญาณ</w:t>
            </w:r>
            <w:r w:rsidRPr="008B46C8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14407B3C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Pr="008B46C8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8B46C8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</w:t>
            </w:r>
          </w:p>
          <w:p w14:paraId="08C46EBD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  <w:tc>
          <w:tcPr>
            <w:tcW w:w="1843" w:type="dxa"/>
          </w:tcPr>
          <w:p w14:paraId="72D8F624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0867A6BD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 xml:space="preserve"> ภาระงาน (รวบยอด)</w:t>
            </w:r>
          </w:p>
          <w:p w14:paraId="0B744441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 xml:space="preserve">-การประเมินก่อนเรียน </w:t>
            </w:r>
          </w:p>
          <w:p w14:paraId="066B2FCF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 xml:space="preserve">-แบบทดสอบก่อนเรียน หน่วยการเรียนรู้ที่ </w:t>
            </w:r>
            <w:r w:rsidRPr="008B46C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14:paraId="5915C288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32D4CD4C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-ประเมินหลังเรียน</w:t>
            </w:r>
          </w:p>
        </w:tc>
        <w:tc>
          <w:tcPr>
            <w:tcW w:w="1559" w:type="dxa"/>
          </w:tcPr>
          <w:p w14:paraId="28D4BA0C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 xml:space="preserve">- หนังสือเรียน </w:t>
            </w:r>
          </w:p>
          <w:p w14:paraId="03F2253F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- สื่อออนไลน์</w:t>
            </w:r>
          </w:p>
          <w:p w14:paraId="7B8B8EEA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proofErr w:type="spellStart"/>
            <w:r w:rsidRPr="008B46C8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  <w:p w14:paraId="33F6AD95" w14:textId="77777777" w:rsidR="008B46C8" w:rsidRPr="008B46C8" w:rsidRDefault="008B46C8" w:rsidP="008B46C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B46C8">
              <w:rPr>
                <w:rFonts w:ascii="TH SarabunPSK" w:hAnsi="TH SarabunPSK" w:cs="TH SarabunPSK"/>
                <w:sz w:val="28"/>
                <w:cs/>
              </w:rPr>
              <w:t>- แบบฝึกหัด</w:t>
            </w:r>
          </w:p>
        </w:tc>
      </w:tr>
    </w:tbl>
    <w:p w14:paraId="289BDCFB" w14:textId="77777777" w:rsidR="00B23BD7" w:rsidRDefault="00B23BD7" w:rsidP="00B23BD7">
      <w:pPr>
        <w:rPr>
          <w:rFonts w:ascii="TH SarabunPSK" w:hAnsi="TH SarabunPSK" w:cs="TH SarabunPSK"/>
        </w:rPr>
      </w:pPr>
    </w:p>
    <w:p w14:paraId="7E7950E3" w14:textId="77777777" w:rsidR="00B23BD7" w:rsidRDefault="00B23BD7" w:rsidP="00B23BD7">
      <w:pPr>
        <w:rPr>
          <w:rFonts w:ascii="TH SarabunPSK" w:hAnsi="TH SarabunPSK" w:cs="TH SarabunPSK"/>
        </w:rPr>
      </w:pPr>
    </w:p>
    <w:p w14:paraId="0F210E27" w14:textId="77777777" w:rsidR="00B23BD7" w:rsidRDefault="00B23BD7" w:rsidP="00B23BD7">
      <w:pPr>
        <w:rPr>
          <w:rFonts w:ascii="TH SarabunPSK" w:hAnsi="TH SarabunPSK" w:cs="TH SarabunPSK"/>
        </w:rPr>
      </w:pPr>
    </w:p>
    <w:p w14:paraId="0228A10C" w14:textId="77777777" w:rsidR="00B23BD7" w:rsidRDefault="00B23BD7" w:rsidP="00B23BD7">
      <w:pPr>
        <w:rPr>
          <w:rFonts w:ascii="TH SarabunPSK" w:hAnsi="TH SarabunPSK" w:cs="TH SarabunPSK"/>
        </w:rPr>
      </w:pPr>
    </w:p>
    <w:p w14:paraId="6BB709A5" w14:textId="159AB55A" w:rsidR="00B23BD7" w:rsidRDefault="00B23BD7" w:rsidP="00B23BD7">
      <w:pPr>
        <w:rPr>
          <w:rFonts w:ascii="TH SarabunPSK" w:hAnsi="TH SarabunPSK" w:cs="TH SarabunPSK"/>
        </w:rPr>
      </w:pPr>
    </w:p>
    <w:p w14:paraId="6B2BFF68" w14:textId="77777777" w:rsidR="001140C7" w:rsidRDefault="001140C7" w:rsidP="00B23BD7">
      <w:pPr>
        <w:rPr>
          <w:rFonts w:ascii="TH SarabunPSK" w:hAnsi="TH SarabunPSK" w:cs="TH SarabunPSK"/>
        </w:rPr>
      </w:pPr>
    </w:p>
    <w:p w14:paraId="2DE69825" w14:textId="77777777" w:rsidR="0074531F" w:rsidRDefault="0074531F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DDE133" w14:textId="77777777" w:rsidR="00B23BD7" w:rsidRPr="00025907" w:rsidRDefault="00B23BD7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59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6881D72A" w14:textId="77777777" w:rsidR="00982E20" w:rsidRPr="00625E96" w:rsidRDefault="00982E20" w:rsidP="00982E20">
      <w:pPr>
        <w:pStyle w:val="NoSpacing"/>
        <w:ind w:left="720" w:firstLine="556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7213AC16" w14:textId="11F21E16" w:rsidR="00C911D1" w:rsidRPr="00625E96" w:rsidRDefault="00982E20" w:rsidP="001140C7">
      <w:pPr>
        <w:pStyle w:val="NoSpacing"/>
        <w:ind w:left="720" w:firstLine="556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 </w:t>
      </w:r>
      <w:r>
        <w:rPr>
          <w:rFonts w:ascii="TH SarabunPSK" w:hAnsi="TH SarabunPSK" w:cs="TH SarabunPSK"/>
          <w:sz w:val="32"/>
          <w:szCs w:val="32"/>
        </w:rPr>
        <w:t>3110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25E96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ฏศิลป์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625E96">
        <w:rPr>
          <w:rFonts w:ascii="TH SarabunPSK" w:hAnsi="TH SarabunPSK" w:cs="TH SarabunPSK"/>
          <w:sz w:val="32"/>
          <w:szCs w:val="32"/>
          <w:cs/>
        </w:rPr>
        <w:t>ผู้จัดทำ นางสาว</w:t>
      </w:r>
      <w:r>
        <w:rPr>
          <w:rFonts w:ascii="TH SarabunPSK" w:hAnsi="TH SarabunPSK" w:cs="TH SarabunPSK" w:hint="cs"/>
          <w:sz w:val="32"/>
          <w:szCs w:val="32"/>
          <w:cs/>
        </w:rPr>
        <w:t>เนติมา  เที่ยงตรง</w:t>
      </w:r>
    </w:p>
    <w:p w14:paraId="77BDCE1C" w14:textId="77777777" w:rsidR="00C911D1" w:rsidRDefault="00C911D1" w:rsidP="00C911D1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47990DC5" w14:textId="77777777" w:rsidR="00C911D1" w:rsidRPr="00625E96" w:rsidRDefault="00FC715D" w:rsidP="00C911D1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5</w:t>
      </w:r>
      <w:r w:rsidR="00C911D1"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="00C911D1" w:rsidRPr="00DF2A9A">
        <w:rPr>
          <w:rFonts w:ascii="TH SarabunPSK" w:eastAsia="Times New Roman" w:hAnsi="TH SarabunPSK" w:cs="TH SarabunPSK"/>
          <w:sz w:val="24"/>
          <w:szCs w:val="32"/>
          <w:cs/>
        </w:rPr>
        <w:t>บุคคลสำคัญในวงการของการละคร</w:t>
      </w:r>
      <w:r w:rsidR="00C911D1"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C911D1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C911D1"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C911D1">
        <w:rPr>
          <w:rFonts w:ascii="TH SarabunPSK" w:hAnsi="TH SarabunPSK" w:cs="TH SarabunPSK" w:hint="cs"/>
          <w:sz w:val="32"/>
          <w:szCs w:val="32"/>
          <w:cs/>
        </w:rPr>
        <w:t>3</w:t>
      </w:r>
      <w:r w:rsidR="00C911D1"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55B2134F" w14:textId="77777777" w:rsidR="00C911D1" w:rsidRPr="00FA4EEB" w:rsidRDefault="00C911D1" w:rsidP="00C911D1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ะที่ 3</w:t>
      </w:r>
      <w:r w:rsidRPr="00FA4EE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ฏศิลป์</w:t>
      </w:r>
    </w:p>
    <w:p w14:paraId="2B9BA840" w14:textId="77777777" w:rsidR="00C911D1" w:rsidRDefault="00C911D1" w:rsidP="00C911D1">
      <w:pPr>
        <w:ind w:left="3604" w:hanging="2328"/>
        <w:jc w:val="thaiDistribute"/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 xml:space="preserve">ศ </w:t>
      </w:r>
      <w:r>
        <w:rPr>
          <w:rFonts w:ascii="TH SarabunPSK" w:hAnsi="TH SarabunPSK" w:cs="TH SarabunPSK" w:hint="cs"/>
          <w:cs/>
        </w:rPr>
        <w:t>3</w:t>
      </w:r>
      <w:r w:rsidRPr="000A1FB3">
        <w:rPr>
          <w:rFonts w:ascii="TH SarabunPSK" w:hAnsi="TH SarabunPSK" w:cs="TH SarabunPSK"/>
          <w:cs/>
        </w:rPr>
        <w:t>.1</w:t>
      </w:r>
      <w:r w:rsidRPr="000A1FB3">
        <w:rPr>
          <w:rFonts w:ascii="TH SarabunPSK" w:hAnsi="TH SarabunPSK" w:cs="TH SarabunPSK"/>
          <w:cs/>
        </w:rPr>
        <w:tab/>
      </w:r>
      <w:r w:rsidRPr="009C6094">
        <w:rPr>
          <w:rFonts w:ascii="TH SarabunPSK" w:hAnsi="TH SarabunPSK" w:cs="TH SarabunPSK"/>
          <w:sz w:val="24"/>
          <w:cs/>
        </w:rPr>
        <w:t xml:space="preserve">เข้าใจและแสดงออกทางนาฏศิลป์อย่างสร้างสรรค์ วิเคราะห์ วิพากษ์วิจารณ์คุณค่านาฏศิลป์ ถ่ายทอดความรู้สึกความคิดอย่างอิสระ ชื่นชม </w:t>
      </w:r>
    </w:p>
    <w:p w14:paraId="0D925DF8" w14:textId="77777777" w:rsidR="00C911D1" w:rsidRPr="008B46C8" w:rsidRDefault="00C911D1" w:rsidP="00C911D1">
      <w:pPr>
        <w:ind w:left="3604" w:firstLine="716"/>
        <w:jc w:val="thaiDistribute"/>
        <w:rPr>
          <w:rFonts w:ascii="TH SarabunPSK" w:hAnsi="TH SarabunPSK" w:cs="TH SarabunPSK"/>
          <w:sz w:val="24"/>
        </w:rPr>
      </w:pPr>
      <w:r w:rsidRPr="009C6094">
        <w:rPr>
          <w:rFonts w:ascii="TH SarabunPSK" w:hAnsi="TH SarabunPSK" w:cs="TH SarabunPSK"/>
          <w:sz w:val="24"/>
          <w:cs/>
        </w:rPr>
        <w:t>และประยุกต์ใช้ในชีวิตประจำวัน</w:t>
      </w:r>
    </w:p>
    <w:p w14:paraId="432BA7D8" w14:textId="77777777" w:rsidR="00C911D1" w:rsidRDefault="00C911D1" w:rsidP="00C911D1">
      <w:pPr>
        <w:ind w:left="288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ศ </w:t>
      </w:r>
      <w:r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/>
          <w:cs/>
        </w:rPr>
        <w:t>.2</w:t>
      </w:r>
      <w:r>
        <w:rPr>
          <w:rFonts w:ascii="TH SarabunPSK" w:hAnsi="TH SarabunPSK" w:cs="TH SarabunPSK"/>
          <w:cs/>
        </w:rPr>
        <w:tab/>
      </w:r>
      <w:r w:rsidRPr="009C6094">
        <w:rPr>
          <w:rFonts w:ascii="TH SarabunPSK" w:hAnsi="TH SarabunPSK" w:cs="TH SarabunPSK"/>
          <w:cs/>
        </w:rPr>
        <w:t xml:space="preserve">เข้าใจความสัมพันธ์ระหว่างนาฏศิลป์ ประวัติศาสตร์ และวัฒนธรรม เห็นคุณค่าของนาฏศิลป์ที่เป็นมรดกทางวัฒนธรรม ภูมิปัญญาท้องถิ่น </w:t>
      </w:r>
    </w:p>
    <w:p w14:paraId="7CD2DE82" w14:textId="77777777" w:rsidR="00B23BD7" w:rsidRPr="00C911D1" w:rsidRDefault="00C911D1" w:rsidP="00C911D1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9C6094">
        <w:rPr>
          <w:rFonts w:ascii="TH SarabunPSK" w:hAnsi="TH SarabunPSK" w:cs="TH SarabunPSK"/>
          <w:sz w:val="32"/>
          <w:szCs w:val="32"/>
          <w:cs/>
        </w:rPr>
        <w:t>ภูมิปัญญาไทยและสากล</w:t>
      </w:r>
    </w:p>
    <w:p w14:paraId="40AF27A6" w14:textId="77777777" w:rsidR="00B23BD7" w:rsidRPr="00552C3D" w:rsidRDefault="00B23BD7" w:rsidP="00B23BD7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23BD7" w:rsidRPr="00552C3D" w14:paraId="5400724D" w14:textId="77777777" w:rsidTr="006F166A">
        <w:tc>
          <w:tcPr>
            <w:tcW w:w="1417" w:type="dxa"/>
            <w:vAlign w:val="center"/>
          </w:tcPr>
          <w:p w14:paraId="1A90E00D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42F016E8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0FABA75D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7404F89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09380FD1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46C37E9F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4DD6E5B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4DDF75AB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0B20E72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9E0DF6B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2E7C198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FFAC71F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2B5E77A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177DE680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C911D1" w:rsidRPr="00552C3D" w14:paraId="3124A676" w14:textId="77777777" w:rsidTr="006F166A">
        <w:tc>
          <w:tcPr>
            <w:tcW w:w="1417" w:type="dxa"/>
          </w:tcPr>
          <w:p w14:paraId="737BE01C" w14:textId="77777777" w:rsidR="007111DA" w:rsidRPr="007111DA" w:rsidRDefault="007111DA" w:rsidP="007111DA">
            <w:pPr>
              <w:tabs>
                <w:tab w:val="left" w:pos="606"/>
              </w:tabs>
              <w:ind w:right="-90"/>
              <w:rPr>
                <w:rFonts w:ascii="TH SarabunPSK" w:hAnsi="TH SarabunPSK" w:cs="TH SarabunPSK"/>
                <w:sz w:val="28"/>
                <w:szCs w:val="28"/>
              </w:rPr>
            </w:pPr>
            <w:r w:rsidRPr="007111DA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</w:p>
          <w:p w14:paraId="72518209" w14:textId="77777777" w:rsidR="007111DA" w:rsidRPr="007111DA" w:rsidRDefault="007111DA" w:rsidP="007111DA">
            <w:pPr>
              <w:tabs>
                <w:tab w:val="left" w:pos="606"/>
              </w:tabs>
              <w:ind w:right="-90"/>
              <w:rPr>
                <w:rFonts w:ascii="TH SarabunPSK" w:hAnsi="TH SarabunPSK" w:cs="TH SarabunPSK"/>
                <w:sz w:val="28"/>
                <w:szCs w:val="28"/>
              </w:rPr>
            </w:pPr>
            <w:r w:rsidRPr="007111DA">
              <w:rPr>
                <w:rFonts w:ascii="TH SarabunPSK" w:hAnsi="TH SarabunPSK" w:cs="TH SarabunPSK"/>
                <w:sz w:val="28"/>
                <w:szCs w:val="28"/>
                <w:cs/>
              </w:rPr>
              <w:t>ระหว่างทาง</w:t>
            </w:r>
          </w:p>
          <w:p w14:paraId="302DCE7D" w14:textId="3BF69AD1" w:rsidR="00C911D1" w:rsidRPr="00C911D1" w:rsidRDefault="007111DA" w:rsidP="007111DA">
            <w:pPr>
              <w:tabs>
                <w:tab w:val="left" w:pos="606"/>
              </w:tabs>
              <w:ind w:right="-90"/>
              <w:rPr>
                <w:rFonts w:ascii="TH SarabunPSK" w:hAnsi="TH SarabunPSK" w:cs="TH SarabunPSK"/>
                <w:sz w:val="28"/>
                <w:szCs w:val="28"/>
              </w:rPr>
            </w:pPr>
            <w:r w:rsidRPr="007111DA">
              <w:rPr>
                <w:rFonts w:ascii="TH SarabunPSK" w:hAnsi="TH SarabunPSK" w:cs="TH SarabunPSK"/>
                <w:sz w:val="28"/>
                <w:szCs w:val="28"/>
                <w:cs/>
              </w:rPr>
              <w:t>ศ 3.2</w:t>
            </w:r>
            <w:r w:rsidRPr="007111DA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ม.4-6/2</w:t>
            </w:r>
          </w:p>
        </w:tc>
        <w:tc>
          <w:tcPr>
            <w:tcW w:w="1844" w:type="dxa"/>
          </w:tcPr>
          <w:p w14:paraId="68575511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</w:rPr>
              <w:t xml:space="preserve">K:4. </w:t>
            </w:r>
            <w:r w:rsidRPr="00C911D1">
              <w:rPr>
                <w:rFonts w:ascii="TH SarabunPSK" w:hAnsi="TH SarabunPSK" w:cs="TH SarabunPSK"/>
                <w:sz w:val="28"/>
                <w:cs/>
              </w:rPr>
              <w:t>อธิบายประวัติความเป็นมาของบุคคลสำคัญในวงการนาฏศิลป์และการละครของไทยในยุคสมัยต่าง ๆ</w:t>
            </w:r>
          </w:p>
        </w:tc>
        <w:tc>
          <w:tcPr>
            <w:tcW w:w="2268" w:type="dxa"/>
          </w:tcPr>
          <w:p w14:paraId="79676E33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ศ 3.2 ม.4-6/3</w:t>
            </w:r>
          </w:p>
          <w:p w14:paraId="0FFB927E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1) วิวัฒนาการของละครไทยตั้งแต่อดีตจนถึงปัจจุบัน</w:t>
            </w:r>
          </w:p>
        </w:tc>
        <w:tc>
          <w:tcPr>
            <w:tcW w:w="1701" w:type="dxa"/>
          </w:tcPr>
          <w:p w14:paraId="412F97E8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C911D1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C911D1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59E37898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911D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911D1">
              <w:rPr>
                <w:rFonts w:ascii="TH SarabunPSK" w:hAnsi="TH SarabunPSK" w:cs="TH SarabunPSK"/>
                <w:sz w:val="28"/>
                <w:cs/>
              </w:rPr>
              <w:t>ทักษะการนำความรู้ไปใช้</w:t>
            </w:r>
          </w:p>
          <w:p w14:paraId="06964CD8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C911D1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C911D1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14:paraId="4F0EA3FA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C911D1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FB59FC8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75BFC66C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92C065C" w14:textId="77777777" w:rsidR="00C911D1" w:rsidRPr="00C911D1" w:rsidRDefault="00C911D1" w:rsidP="00C911D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911D1">
              <w:rPr>
                <w:rFonts w:ascii="TH SarabunPSK" w:hAnsi="TH SarabunPSK" w:cs="TH SarabunPSK"/>
                <w:sz w:val="28"/>
                <w:szCs w:val="28"/>
              </w:rPr>
              <w:t>Powerpoint</w:t>
            </w:r>
            <w:proofErr w:type="spellEnd"/>
            <w:r w:rsidRPr="00C911D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 </w:t>
            </w:r>
            <w:r w:rsidRPr="00C911D1">
              <w:rPr>
                <w:rFonts w:ascii="TH SarabunPSK" w:hAnsi="TH SarabunPSK" w:cs="TH SarabunPSK"/>
                <w:sz w:val="28"/>
                <w:szCs w:val="28"/>
                <w:cs/>
              </w:rPr>
              <w:t>บุคคลสำคัญในวงการของการละคร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08FCCB45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แผนฯ ที่ 1 : บุคคลสำคัญในวงการของการละคร</w:t>
            </w:r>
          </w:p>
          <w:p w14:paraId="650ED35B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คิดอย่างมีวิจารณญาณ</w:t>
            </w:r>
            <w:r w:rsidRPr="00C911D1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04CF3A3B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Pr="00C911D1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C911D1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</w:t>
            </w:r>
          </w:p>
          <w:p w14:paraId="1CF999B1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2E89CDE1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77ABFB83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ภาระงาน (รวบยอด)</w:t>
            </w:r>
          </w:p>
          <w:p w14:paraId="1BDCDB6F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911D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911D1">
              <w:rPr>
                <w:rFonts w:ascii="TH SarabunPSK" w:hAnsi="TH SarabunPSK" w:cs="TH SarabunPSK"/>
                <w:sz w:val="28"/>
                <w:cs/>
              </w:rPr>
              <w:t xml:space="preserve">การประเมินก่อนเรียน </w:t>
            </w:r>
          </w:p>
          <w:p w14:paraId="02DAFB22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911D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911D1">
              <w:rPr>
                <w:rFonts w:ascii="TH SarabunPSK" w:hAnsi="TH SarabunPSK" w:cs="TH SarabunPSK"/>
                <w:sz w:val="28"/>
                <w:cs/>
              </w:rPr>
              <w:t xml:space="preserve">แบบทดสอบก่อนเรียน หน่วยการเรียนรู้ที่ </w:t>
            </w:r>
            <w:r w:rsidRPr="00C911D1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14:paraId="25E0F79B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4287CE40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911D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911D1">
              <w:rPr>
                <w:rFonts w:ascii="TH SarabunPSK" w:hAnsi="TH SarabunPSK" w:cs="TH SarabunPSK"/>
                <w:sz w:val="28"/>
                <w:cs/>
              </w:rPr>
              <w:t>ประเมินหลังเรียน</w:t>
            </w:r>
          </w:p>
        </w:tc>
        <w:tc>
          <w:tcPr>
            <w:tcW w:w="1559" w:type="dxa"/>
          </w:tcPr>
          <w:p w14:paraId="6F004F07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 xml:space="preserve">- หนังสือเรียน </w:t>
            </w:r>
          </w:p>
          <w:p w14:paraId="79E4C151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- สื่อออนไลน์</w:t>
            </w:r>
          </w:p>
          <w:p w14:paraId="57D93157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proofErr w:type="spellStart"/>
            <w:r w:rsidRPr="00C911D1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  <w:p w14:paraId="4246CC9E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- แบบฝึกหัด</w:t>
            </w:r>
          </w:p>
        </w:tc>
      </w:tr>
    </w:tbl>
    <w:p w14:paraId="6612C745" w14:textId="77777777" w:rsidR="00C911D1" w:rsidRDefault="00C911D1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738A10" w14:textId="77777777" w:rsidR="00C911D1" w:rsidRDefault="00C911D1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848C82" w14:textId="77777777" w:rsidR="00C911D1" w:rsidRDefault="00C911D1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0F4B70" w14:textId="02678921" w:rsidR="00C911D1" w:rsidRDefault="00C911D1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04679E" w14:textId="1078FBA6" w:rsidR="0074531F" w:rsidRDefault="0074531F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5AD7FD" w14:textId="77777777" w:rsidR="001140C7" w:rsidRDefault="001140C7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7C39BC" w14:textId="77777777" w:rsidR="00C911D1" w:rsidRDefault="00C911D1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BFC04F" w14:textId="77777777" w:rsidR="00C911D1" w:rsidRPr="00625E96" w:rsidRDefault="00C911D1" w:rsidP="00C911D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2C2EA566" w14:textId="77777777" w:rsidR="00982E20" w:rsidRPr="00625E96" w:rsidRDefault="00982E20" w:rsidP="00982E20">
      <w:pPr>
        <w:pStyle w:val="NoSpacing"/>
        <w:ind w:left="720" w:firstLine="556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429EDCCF" w14:textId="141CBFBB" w:rsidR="00C911D1" w:rsidRPr="00625E96" w:rsidRDefault="00982E20" w:rsidP="001140C7">
      <w:pPr>
        <w:pStyle w:val="NoSpacing"/>
        <w:ind w:left="720" w:firstLine="556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 </w:t>
      </w:r>
      <w:r>
        <w:rPr>
          <w:rFonts w:ascii="TH SarabunPSK" w:hAnsi="TH SarabunPSK" w:cs="TH SarabunPSK"/>
          <w:sz w:val="32"/>
          <w:szCs w:val="32"/>
        </w:rPr>
        <w:t>3110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25E96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ฏศิลป์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625E96">
        <w:rPr>
          <w:rFonts w:ascii="TH SarabunPSK" w:hAnsi="TH SarabunPSK" w:cs="TH SarabunPSK"/>
          <w:sz w:val="32"/>
          <w:szCs w:val="32"/>
          <w:cs/>
        </w:rPr>
        <w:t>ผู้จัดทำ นางสาว</w:t>
      </w:r>
      <w:r>
        <w:rPr>
          <w:rFonts w:ascii="TH SarabunPSK" w:hAnsi="TH SarabunPSK" w:cs="TH SarabunPSK" w:hint="cs"/>
          <w:sz w:val="32"/>
          <w:szCs w:val="32"/>
          <w:cs/>
        </w:rPr>
        <w:t>เนติมา  เที่ยงตรง</w:t>
      </w:r>
    </w:p>
    <w:p w14:paraId="6389D946" w14:textId="77777777" w:rsidR="00C911D1" w:rsidRDefault="00C911D1" w:rsidP="00C911D1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3A614333" w14:textId="77777777" w:rsidR="00C911D1" w:rsidRPr="00625E96" w:rsidRDefault="00FC715D" w:rsidP="00C911D1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6</w:t>
      </w:r>
      <w:r w:rsidR="00C911D1"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="00C911D1" w:rsidRPr="001F468B">
        <w:rPr>
          <w:rFonts w:ascii="TH SarabunPSK" w:hAnsi="TH SarabunPSK" w:cs="TH SarabunPSK"/>
          <w:sz w:val="32"/>
          <w:szCs w:val="32"/>
          <w:cs/>
        </w:rPr>
        <w:t>การปฏิบัติ</w:t>
      </w:r>
      <w:r w:rsidR="00C911D1">
        <w:rPr>
          <w:rFonts w:ascii="TH SarabunPSK" w:hAnsi="TH SarabunPSK" w:cs="TH SarabunPSK" w:hint="cs"/>
          <w:sz w:val="32"/>
          <w:szCs w:val="32"/>
          <w:cs/>
        </w:rPr>
        <w:t>นาฏศิลป์ท้องถิ่นสร้างสรรค์</w:t>
      </w:r>
      <w:r w:rsidR="00C911D1">
        <w:rPr>
          <w:rFonts w:ascii="TH SarabunPSK" w:hAnsi="TH SarabunPSK" w:cs="TH SarabunPSK"/>
          <w:sz w:val="32"/>
          <w:szCs w:val="32"/>
          <w:cs/>
        </w:rPr>
        <w:tab/>
      </w:r>
      <w:r w:rsidR="00C911D1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 w:rsidR="00C911D1">
        <w:rPr>
          <w:rFonts w:ascii="TH SarabunPSK" w:hAnsi="TH SarabunPSK" w:cs="TH SarabunPSK"/>
          <w:sz w:val="32"/>
          <w:szCs w:val="32"/>
          <w:cs/>
        </w:rPr>
        <w:tab/>
      </w:r>
      <w:r w:rsidR="00C911D1"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="00C911D1"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405BBD2A" w14:textId="77777777" w:rsidR="00C911D1" w:rsidRPr="00FA4EEB" w:rsidRDefault="00C911D1" w:rsidP="00C911D1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ะที่ 3</w:t>
      </w:r>
      <w:r w:rsidRPr="00FA4EE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ฏศิลป์</w:t>
      </w:r>
    </w:p>
    <w:p w14:paraId="1A74D298" w14:textId="77777777" w:rsidR="00C911D1" w:rsidRDefault="00C911D1" w:rsidP="00C911D1">
      <w:pPr>
        <w:ind w:left="3604" w:hanging="2328"/>
        <w:jc w:val="thaiDistribute"/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 xml:space="preserve">ศ </w:t>
      </w:r>
      <w:r>
        <w:rPr>
          <w:rFonts w:ascii="TH SarabunPSK" w:hAnsi="TH SarabunPSK" w:cs="TH SarabunPSK" w:hint="cs"/>
          <w:cs/>
        </w:rPr>
        <w:t>3</w:t>
      </w:r>
      <w:r w:rsidRPr="000A1FB3">
        <w:rPr>
          <w:rFonts w:ascii="TH SarabunPSK" w:hAnsi="TH SarabunPSK" w:cs="TH SarabunPSK"/>
          <w:cs/>
        </w:rPr>
        <w:t>.1</w:t>
      </w:r>
      <w:r w:rsidRPr="000A1FB3">
        <w:rPr>
          <w:rFonts w:ascii="TH SarabunPSK" w:hAnsi="TH SarabunPSK" w:cs="TH SarabunPSK"/>
          <w:cs/>
        </w:rPr>
        <w:tab/>
      </w:r>
      <w:r w:rsidRPr="009C6094">
        <w:rPr>
          <w:rFonts w:ascii="TH SarabunPSK" w:hAnsi="TH SarabunPSK" w:cs="TH SarabunPSK"/>
          <w:sz w:val="24"/>
          <w:cs/>
        </w:rPr>
        <w:t xml:space="preserve">เข้าใจและแสดงออกทางนาฏศิลป์อย่างสร้างสรรค์ วิเคราะห์ วิพากษ์วิจารณ์คุณค่านาฏศิลป์ ถ่ายทอดความรู้สึกความคิดอย่างอิสระ ชื่นชม </w:t>
      </w:r>
    </w:p>
    <w:p w14:paraId="0EBFDEFF" w14:textId="77777777" w:rsidR="00C911D1" w:rsidRPr="008B46C8" w:rsidRDefault="00C911D1" w:rsidP="00C911D1">
      <w:pPr>
        <w:ind w:left="3604" w:firstLine="716"/>
        <w:jc w:val="thaiDistribute"/>
        <w:rPr>
          <w:rFonts w:ascii="TH SarabunPSK" w:hAnsi="TH SarabunPSK" w:cs="TH SarabunPSK"/>
          <w:sz w:val="24"/>
        </w:rPr>
      </w:pPr>
      <w:r w:rsidRPr="009C6094">
        <w:rPr>
          <w:rFonts w:ascii="TH SarabunPSK" w:hAnsi="TH SarabunPSK" w:cs="TH SarabunPSK"/>
          <w:sz w:val="24"/>
          <w:cs/>
        </w:rPr>
        <w:t>และประยุกต์ใช้ในชีวิตประจำวัน</w:t>
      </w:r>
    </w:p>
    <w:p w14:paraId="71DAA4F1" w14:textId="77777777" w:rsidR="00C911D1" w:rsidRDefault="00C911D1" w:rsidP="00C911D1">
      <w:pPr>
        <w:ind w:left="288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ศ </w:t>
      </w:r>
      <w:r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/>
          <w:cs/>
        </w:rPr>
        <w:t>.2</w:t>
      </w:r>
      <w:r>
        <w:rPr>
          <w:rFonts w:ascii="TH SarabunPSK" w:hAnsi="TH SarabunPSK" w:cs="TH SarabunPSK"/>
          <w:cs/>
        </w:rPr>
        <w:tab/>
      </w:r>
      <w:r w:rsidRPr="009C6094">
        <w:rPr>
          <w:rFonts w:ascii="TH SarabunPSK" w:hAnsi="TH SarabunPSK" w:cs="TH SarabunPSK"/>
          <w:cs/>
        </w:rPr>
        <w:t xml:space="preserve">เข้าใจความสัมพันธ์ระหว่างนาฏศิลป์ ประวัติศาสตร์ และวัฒนธรรม เห็นคุณค่าของนาฏศิลป์ที่เป็นมรดกทางวัฒนธรรม ภูมิปัญญาท้องถิ่น </w:t>
      </w:r>
    </w:p>
    <w:p w14:paraId="6BF69641" w14:textId="77777777" w:rsidR="00025907" w:rsidRPr="00625E96" w:rsidRDefault="00C911D1" w:rsidP="00C911D1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9C6094">
        <w:rPr>
          <w:rFonts w:ascii="TH SarabunPSK" w:hAnsi="TH SarabunPSK" w:cs="TH SarabunPSK"/>
          <w:sz w:val="32"/>
          <w:szCs w:val="32"/>
          <w:cs/>
        </w:rPr>
        <w:t>ภูมิปัญญาไทยและสากล</w:t>
      </w:r>
    </w:p>
    <w:p w14:paraId="6DEF1A3F" w14:textId="77777777" w:rsidR="00D724F9" w:rsidRDefault="00D724F9" w:rsidP="00B23BD7">
      <w:pPr>
        <w:rPr>
          <w:rFonts w:ascii="TH SarabunPSK" w:hAnsi="TH SarabunPSK" w:cs="TH SarabunPSK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C911D1" w:rsidRPr="00552C3D" w14:paraId="3DEC7B52" w14:textId="77777777" w:rsidTr="0052210E">
        <w:tc>
          <w:tcPr>
            <w:tcW w:w="1417" w:type="dxa"/>
            <w:vAlign w:val="center"/>
          </w:tcPr>
          <w:p w14:paraId="08CECC9D" w14:textId="77777777" w:rsidR="00C911D1" w:rsidRPr="00552C3D" w:rsidRDefault="00C911D1" w:rsidP="0052210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08C61E7" w14:textId="77777777" w:rsidR="00C911D1" w:rsidRPr="00552C3D" w:rsidRDefault="00C911D1" w:rsidP="0052210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24949D9B" w14:textId="77777777" w:rsidR="00C911D1" w:rsidRPr="00552C3D" w:rsidRDefault="00C911D1" w:rsidP="0052210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46F101C" w14:textId="77777777" w:rsidR="00C911D1" w:rsidRPr="00552C3D" w:rsidRDefault="00C911D1" w:rsidP="0052210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3C9EE7B" w14:textId="77777777" w:rsidR="00C911D1" w:rsidRPr="00552C3D" w:rsidRDefault="00C911D1" w:rsidP="0052210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54CEC0EB" w14:textId="77777777" w:rsidR="00C911D1" w:rsidRPr="00552C3D" w:rsidRDefault="00C911D1" w:rsidP="0052210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ACBE837" w14:textId="77777777" w:rsidR="00C911D1" w:rsidRPr="00552C3D" w:rsidRDefault="00C911D1" w:rsidP="0052210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B984E97" w14:textId="77777777" w:rsidR="00C911D1" w:rsidRPr="00552C3D" w:rsidRDefault="00C911D1" w:rsidP="0052210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D0BAAB5" w14:textId="77777777" w:rsidR="00C911D1" w:rsidRPr="00552C3D" w:rsidRDefault="00C911D1" w:rsidP="0052210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3A0AFE8" w14:textId="77777777" w:rsidR="00C911D1" w:rsidRPr="00552C3D" w:rsidRDefault="00C911D1" w:rsidP="0052210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6891C11" w14:textId="77777777" w:rsidR="00C911D1" w:rsidRPr="00552C3D" w:rsidRDefault="00C911D1" w:rsidP="0052210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5068847" w14:textId="77777777" w:rsidR="00C911D1" w:rsidRPr="00552C3D" w:rsidRDefault="00C911D1" w:rsidP="0052210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36A6C5F0" w14:textId="77777777" w:rsidR="00C911D1" w:rsidRPr="00552C3D" w:rsidRDefault="00C911D1" w:rsidP="0052210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3704603B" w14:textId="77777777" w:rsidR="00C911D1" w:rsidRPr="00552C3D" w:rsidRDefault="00C911D1" w:rsidP="0052210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C911D1" w:rsidRPr="00552C3D" w14:paraId="1739E4E0" w14:textId="77777777" w:rsidTr="0052210E">
        <w:tc>
          <w:tcPr>
            <w:tcW w:w="1417" w:type="dxa"/>
          </w:tcPr>
          <w:p w14:paraId="21299490" w14:textId="77777777" w:rsidR="007111DA" w:rsidRPr="007111DA" w:rsidRDefault="007111DA" w:rsidP="007111DA">
            <w:pPr>
              <w:tabs>
                <w:tab w:val="left" w:pos="606"/>
              </w:tabs>
              <w:ind w:right="-90"/>
              <w:rPr>
                <w:rFonts w:ascii="TH SarabunPSK" w:hAnsi="TH SarabunPSK" w:cs="TH SarabunPSK"/>
                <w:sz w:val="28"/>
                <w:szCs w:val="28"/>
              </w:rPr>
            </w:pPr>
            <w:r w:rsidRPr="007111DA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</w:p>
          <w:p w14:paraId="53350C50" w14:textId="77777777" w:rsidR="007111DA" w:rsidRPr="007111DA" w:rsidRDefault="007111DA" w:rsidP="007111DA">
            <w:pPr>
              <w:tabs>
                <w:tab w:val="left" w:pos="606"/>
              </w:tabs>
              <w:spacing w:after="60"/>
              <w:ind w:right="-90"/>
              <w:rPr>
                <w:rFonts w:ascii="TH SarabunPSK" w:hAnsi="TH SarabunPSK" w:cs="TH SarabunPSK"/>
                <w:sz w:val="28"/>
                <w:szCs w:val="28"/>
              </w:rPr>
            </w:pPr>
            <w:r w:rsidRPr="007111DA">
              <w:rPr>
                <w:rFonts w:ascii="TH SarabunPSK" w:hAnsi="TH SarabunPSK" w:cs="TH SarabunPSK"/>
                <w:sz w:val="28"/>
                <w:szCs w:val="28"/>
                <w:cs/>
              </w:rPr>
              <w:t>ปลายทาง</w:t>
            </w:r>
          </w:p>
          <w:p w14:paraId="35263526" w14:textId="77777777" w:rsidR="007111DA" w:rsidRPr="007111DA" w:rsidRDefault="007111DA" w:rsidP="007111DA">
            <w:pPr>
              <w:tabs>
                <w:tab w:val="left" w:pos="606"/>
              </w:tabs>
              <w:ind w:right="-90"/>
              <w:rPr>
                <w:rFonts w:ascii="TH SarabunPSK" w:hAnsi="TH SarabunPSK" w:cs="TH SarabunPSK"/>
                <w:sz w:val="28"/>
                <w:szCs w:val="28"/>
              </w:rPr>
            </w:pPr>
            <w:r w:rsidRPr="007111DA">
              <w:rPr>
                <w:rFonts w:ascii="TH SarabunPSK" w:hAnsi="TH SarabunPSK" w:cs="TH SarabunPSK"/>
                <w:sz w:val="28"/>
                <w:szCs w:val="28"/>
                <w:cs/>
              </w:rPr>
              <w:t>ศ 3.1</w:t>
            </w:r>
            <w:r w:rsidRPr="007111DA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ม.4-6/6</w:t>
            </w:r>
          </w:p>
          <w:p w14:paraId="15D1D5B7" w14:textId="77777777" w:rsidR="007111DA" w:rsidRPr="007111DA" w:rsidRDefault="007111DA" w:rsidP="007111DA">
            <w:pPr>
              <w:tabs>
                <w:tab w:val="left" w:pos="606"/>
              </w:tabs>
              <w:ind w:right="-90"/>
              <w:rPr>
                <w:rFonts w:ascii="TH SarabunPSK" w:hAnsi="TH SarabunPSK" w:cs="TH SarabunPSK"/>
                <w:sz w:val="28"/>
                <w:szCs w:val="28"/>
              </w:rPr>
            </w:pPr>
            <w:r w:rsidRPr="007111DA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</w:p>
          <w:p w14:paraId="2E0077F7" w14:textId="77777777" w:rsidR="007111DA" w:rsidRPr="007111DA" w:rsidRDefault="007111DA" w:rsidP="007111DA">
            <w:pPr>
              <w:tabs>
                <w:tab w:val="left" w:pos="606"/>
              </w:tabs>
              <w:ind w:right="-90"/>
              <w:rPr>
                <w:rFonts w:ascii="TH SarabunPSK" w:hAnsi="TH SarabunPSK" w:cs="TH SarabunPSK"/>
                <w:sz w:val="28"/>
                <w:szCs w:val="28"/>
              </w:rPr>
            </w:pPr>
            <w:r w:rsidRPr="007111DA">
              <w:rPr>
                <w:rFonts w:ascii="TH SarabunPSK" w:hAnsi="TH SarabunPSK" w:cs="TH SarabunPSK"/>
                <w:sz w:val="28"/>
                <w:szCs w:val="28"/>
                <w:cs/>
              </w:rPr>
              <w:t>ระหว่างทาง</w:t>
            </w:r>
          </w:p>
          <w:p w14:paraId="63071831" w14:textId="77777777" w:rsidR="007111DA" w:rsidRPr="007111DA" w:rsidRDefault="007111DA" w:rsidP="007111DA">
            <w:pPr>
              <w:tabs>
                <w:tab w:val="left" w:pos="606"/>
              </w:tabs>
              <w:spacing w:after="60"/>
              <w:ind w:right="-90"/>
              <w:rPr>
                <w:rFonts w:ascii="TH SarabunPSK" w:hAnsi="TH SarabunPSK" w:cs="TH SarabunPSK"/>
                <w:sz w:val="28"/>
                <w:szCs w:val="28"/>
              </w:rPr>
            </w:pPr>
            <w:r w:rsidRPr="007111DA">
              <w:rPr>
                <w:rFonts w:ascii="TH SarabunPSK" w:hAnsi="TH SarabunPSK" w:cs="TH SarabunPSK"/>
                <w:sz w:val="28"/>
                <w:szCs w:val="28"/>
                <w:cs/>
              </w:rPr>
              <w:t>ศ 3.1</w:t>
            </w:r>
            <w:r w:rsidRPr="007111DA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ม.4-6/7</w:t>
            </w:r>
          </w:p>
          <w:p w14:paraId="22380B5C" w14:textId="77777777" w:rsidR="007111DA" w:rsidRPr="007111DA" w:rsidRDefault="007111DA" w:rsidP="007111DA">
            <w:pPr>
              <w:tabs>
                <w:tab w:val="left" w:pos="606"/>
              </w:tabs>
              <w:spacing w:after="60"/>
              <w:ind w:right="-90"/>
              <w:rPr>
                <w:rFonts w:ascii="TH SarabunPSK" w:hAnsi="TH SarabunPSK" w:cs="TH SarabunPSK"/>
                <w:sz w:val="28"/>
                <w:szCs w:val="28"/>
              </w:rPr>
            </w:pPr>
            <w:r w:rsidRPr="007111D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ม.4-6/8</w:t>
            </w:r>
          </w:p>
          <w:p w14:paraId="66EF8456" w14:textId="77777777" w:rsidR="007111DA" w:rsidRDefault="007111DA" w:rsidP="007111DA">
            <w:pPr>
              <w:tabs>
                <w:tab w:val="left" w:pos="606"/>
              </w:tabs>
              <w:ind w:right="-90"/>
              <w:rPr>
                <w:rFonts w:ascii="TH SarabunPSK" w:hAnsi="TH SarabunPSK" w:cs="TH SarabunPSK"/>
                <w:sz w:val="28"/>
                <w:szCs w:val="28"/>
              </w:rPr>
            </w:pPr>
            <w:r w:rsidRPr="007111DA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</w:p>
          <w:p w14:paraId="5B18900D" w14:textId="13E8D992" w:rsidR="007111DA" w:rsidRPr="007111DA" w:rsidRDefault="007111DA" w:rsidP="007111DA">
            <w:pPr>
              <w:tabs>
                <w:tab w:val="left" w:pos="606"/>
              </w:tabs>
              <w:spacing w:after="60"/>
              <w:ind w:right="-90"/>
              <w:rPr>
                <w:rFonts w:ascii="TH SarabunPSK" w:hAnsi="TH SarabunPSK" w:cs="TH SarabunPSK"/>
                <w:sz w:val="28"/>
                <w:szCs w:val="28"/>
              </w:rPr>
            </w:pPr>
            <w:r w:rsidRPr="007111DA">
              <w:rPr>
                <w:rFonts w:ascii="TH SarabunPSK" w:hAnsi="TH SarabunPSK" w:cs="TH SarabunPSK"/>
                <w:sz w:val="28"/>
                <w:szCs w:val="28"/>
                <w:cs/>
              </w:rPr>
              <w:t>ระหว่างทาง</w:t>
            </w:r>
          </w:p>
          <w:p w14:paraId="585B3570" w14:textId="77777777" w:rsidR="007111DA" w:rsidRPr="007111DA" w:rsidRDefault="007111DA" w:rsidP="007111DA">
            <w:pPr>
              <w:tabs>
                <w:tab w:val="left" w:pos="606"/>
              </w:tabs>
              <w:spacing w:after="60"/>
              <w:ind w:right="-90"/>
              <w:rPr>
                <w:rFonts w:ascii="TH SarabunPSK" w:hAnsi="TH SarabunPSK" w:cs="TH SarabunPSK"/>
                <w:sz w:val="28"/>
                <w:szCs w:val="28"/>
              </w:rPr>
            </w:pPr>
            <w:r w:rsidRPr="007111DA">
              <w:rPr>
                <w:rFonts w:ascii="TH SarabunPSK" w:hAnsi="TH SarabunPSK" w:cs="TH SarabunPSK"/>
                <w:sz w:val="28"/>
                <w:szCs w:val="28"/>
                <w:cs/>
              </w:rPr>
              <w:t>ศ 3.2</w:t>
            </w:r>
            <w:r w:rsidRPr="007111DA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ม.4-6/2</w:t>
            </w:r>
          </w:p>
          <w:p w14:paraId="3E1DE70C" w14:textId="77777777" w:rsidR="007111DA" w:rsidRPr="007111DA" w:rsidRDefault="007111DA" w:rsidP="007111DA">
            <w:pPr>
              <w:tabs>
                <w:tab w:val="left" w:pos="606"/>
              </w:tabs>
              <w:ind w:right="-90"/>
              <w:rPr>
                <w:rFonts w:ascii="TH SarabunPSK" w:hAnsi="TH SarabunPSK" w:cs="TH SarabunPSK"/>
                <w:sz w:val="28"/>
                <w:szCs w:val="28"/>
              </w:rPr>
            </w:pPr>
            <w:r w:rsidRPr="007111DA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ปลายทาง</w:t>
            </w:r>
          </w:p>
          <w:p w14:paraId="1C359DA4" w14:textId="77777777" w:rsidR="007111DA" w:rsidRPr="007111DA" w:rsidRDefault="007111DA" w:rsidP="007111DA">
            <w:pPr>
              <w:tabs>
                <w:tab w:val="left" w:pos="606"/>
              </w:tabs>
              <w:spacing w:after="60"/>
              <w:ind w:right="-90"/>
              <w:rPr>
                <w:rFonts w:ascii="TH SarabunPSK" w:hAnsi="TH SarabunPSK" w:cs="TH SarabunPSK"/>
                <w:sz w:val="28"/>
                <w:szCs w:val="28"/>
              </w:rPr>
            </w:pPr>
            <w:r w:rsidRPr="007111DA">
              <w:rPr>
                <w:rFonts w:ascii="TH SarabunPSK" w:hAnsi="TH SarabunPSK" w:cs="TH SarabunPSK"/>
                <w:sz w:val="28"/>
                <w:szCs w:val="28"/>
                <w:cs/>
              </w:rPr>
              <w:t>ศ 3.2</w:t>
            </w:r>
            <w:r w:rsidRPr="007111DA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ม.4-6/3</w:t>
            </w:r>
          </w:p>
          <w:p w14:paraId="50942AD3" w14:textId="61434FA7" w:rsidR="00C911D1" w:rsidRPr="00C911D1" w:rsidRDefault="007111DA" w:rsidP="007111DA">
            <w:pPr>
              <w:tabs>
                <w:tab w:val="left" w:pos="606"/>
              </w:tabs>
              <w:spacing w:after="60"/>
              <w:ind w:right="-90"/>
              <w:rPr>
                <w:rFonts w:ascii="TH SarabunPSK" w:hAnsi="TH SarabunPSK" w:cs="TH SarabunPSK"/>
                <w:sz w:val="28"/>
                <w:szCs w:val="28"/>
              </w:rPr>
            </w:pPr>
            <w:r w:rsidRPr="007111D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ศ 3.2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111DA">
              <w:rPr>
                <w:rFonts w:ascii="TH SarabunPSK" w:hAnsi="TH SarabunPSK" w:cs="TH SarabunPSK"/>
                <w:sz w:val="28"/>
                <w:szCs w:val="28"/>
                <w:cs/>
              </w:rPr>
              <w:t>ม.4-6/4</w:t>
            </w:r>
          </w:p>
        </w:tc>
        <w:tc>
          <w:tcPr>
            <w:tcW w:w="1844" w:type="dxa"/>
          </w:tcPr>
          <w:p w14:paraId="5F3BC7AD" w14:textId="77777777" w:rsidR="00C911D1" w:rsidRPr="00C911D1" w:rsidRDefault="00C911D1" w:rsidP="00C911D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911D1">
              <w:rPr>
                <w:rFonts w:ascii="TH SarabunPSK" w:hAnsi="TH SarabunPSK" w:cs="TH SarabunPSK"/>
                <w:color w:val="FF0000"/>
                <w:sz w:val="28"/>
                <w:szCs w:val="28"/>
              </w:rPr>
              <w:t>K:</w:t>
            </w:r>
            <w:r w:rsidRPr="00C911D1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C911D1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911D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ความรู้ และเข้าใจ พร้อมทั้งสามารถอธิบาย</w:t>
            </w:r>
            <w:r w:rsidRPr="00C911D1">
              <w:rPr>
                <w:rFonts w:ascii="TH SarabunPSK" w:hAnsi="TH SarabunPSK" w:cs="TH SarabunPSK"/>
                <w:sz w:val="28"/>
                <w:szCs w:val="28"/>
                <w:cs/>
              </w:rPr>
              <w:t>เทคนิคการจัดการแสดง</w:t>
            </w:r>
          </w:p>
          <w:p w14:paraId="13682EB0" w14:textId="77777777" w:rsidR="00C911D1" w:rsidRPr="00C911D1" w:rsidRDefault="00C911D1" w:rsidP="00C911D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911D1">
              <w:rPr>
                <w:rFonts w:ascii="TH SarabunPSK" w:hAnsi="TH SarabunPSK" w:cs="TH SarabunPSK"/>
                <w:sz w:val="28"/>
                <w:szCs w:val="28"/>
              </w:rPr>
              <w:t xml:space="preserve">K:3. </w:t>
            </w:r>
            <w:r w:rsidRPr="00C911D1">
              <w:rPr>
                <w:rFonts w:ascii="TH SarabunPSK" w:hAnsi="TH SarabunPSK" w:cs="TH SarabunPSK"/>
                <w:sz w:val="28"/>
                <w:szCs w:val="28"/>
                <w:cs/>
              </w:rPr>
              <w:t>มีความรู้ เข้าใจ และนำเกณฑ์การประเมินไปใช้ในการประเมินการแสดง</w:t>
            </w:r>
          </w:p>
          <w:p w14:paraId="1ED3CC90" w14:textId="77777777" w:rsidR="00C911D1" w:rsidRPr="00C911D1" w:rsidRDefault="00C911D1" w:rsidP="00C911D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911D1">
              <w:rPr>
                <w:rFonts w:ascii="TH SarabunPSK" w:hAnsi="TH SarabunPSK" w:cs="TH SarabunPSK"/>
                <w:sz w:val="28"/>
                <w:szCs w:val="28"/>
              </w:rPr>
              <w:t xml:space="preserve">P:1. </w:t>
            </w:r>
            <w:r w:rsidRPr="00C911D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ร้างสรรค์ผลงานการแสดงในวันสำคัญต่างๆ </w:t>
            </w:r>
          </w:p>
          <w:p w14:paraId="3E5B73C0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55745282" w14:textId="77777777" w:rsidR="00C911D1" w:rsidRPr="00C911D1" w:rsidRDefault="00C911D1" w:rsidP="00C911D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911D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) </w:t>
            </w:r>
            <w:r w:rsidRPr="00C911D1">
              <w:rPr>
                <w:rFonts w:ascii="TH SarabunPSK" w:hAnsi="TH SarabunPSK" w:cs="TH SarabunPSK"/>
                <w:sz w:val="28"/>
                <w:szCs w:val="28"/>
                <w:cs/>
              </w:rPr>
              <w:t>เทคนิคการจัดการแสดง</w:t>
            </w:r>
          </w:p>
          <w:p w14:paraId="6A8E232F" w14:textId="77777777" w:rsidR="00C911D1" w:rsidRPr="00C911D1" w:rsidRDefault="00C911D1" w:rsidP="00C911D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911D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C911D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สงสีเสียง </w:t>
            </w:r>
          </w:p>
          <w:p w14:paraId="69E8B9BC" w14:textId="77777777" w:rsidR="00C911D1" w:rsidRPr="00C911D1" w:rsidRDefault="00C911D1" w:rsidP="00C911D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911D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C911D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ฉาก </w:t>
            </w:r>
            <w:r w:rsidRPr="00C911D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C911D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ุปกรณ์ </w:t>
            </w:r>
          </w:p>
          <w:p w14:paraId="202A3E36" w14:textId="77777777" w:rsidR="00C911D1" w:rsidRPr="00C911D1" w:rsidRDefault="00C911D1" w:rsidP="00C911D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911D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C911D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ถานที่ </w:t>
            </w:r>
            <w:r w:rsidRPr="00C911D1">
              <w:rPr>
                <w:rFonts w:ascii="TH SarabunPSK" w:hAnsi="TH SarabunPSK" w:cs="TH SarabunPSK"/>
                <w:sz w:val="28"/>
                <w:szCs w:val="28"/>
              </w:rPr>
              <w:t xml:space="preserve">– </w:t>
            </w:r>
            <w:r w:rsidRPr="00C911D1"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แต่งกาย</w:t>
            </w:r>
          </w:p>
          <w:p w14:paraId="0FA15A16" w14:textId="77777777" w:rsidR="00C911D1" w:rsidRPr="00C911D1" w:rsidRDefault="00C911D1" w:rsidP="00C911D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C911D1">
              <w:rPr>
                <w:rFonts w:ascii="TH SarabunPSK" w:hAnsi="TH SarabunPSK" w:cs="TH SarabunPSK"/>
                <w:sz w:val="28"/>
                <w:szCs w:val="28"/>
                <w:cs/>
              </w:rPr>
              <w:t>) การประเมินคุณภาพของการแสดง</w:t>
            </w:r>
          </w:p>
          <w:p w14:paraId="3C09C7DF" w14:textId="77777777" w:rsidR="00C911D1" w:rsidRPr="00C911D1" w:rsidRDefault="00C911D1" w:rsidP="00C911D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911D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คุณภาพด้านการแสดง </w:t>
            </w:r>
          </w:p>
          <w:p w14:paraId="5E459398" w14:textId="77777777" w:rsidR="00C911D1" w:rsidRPr="00C911D1" w:rsidRDefault="00C911D1" w:rsidP="00C911D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911D1">
              <w:rPr>
                <w:rFonts w:ascii="TH SarabunPSK" w:hAnsi="TH SarabunPSK" w:cs="TH SarabunPSK"/>
                <w:sz w:val="28"/>
                <w:szCs w:val="28"/>
                <w:cs/>
              </w:rPr>
              <w:t>- คุณภาพองค์ประกอบการแสดง</w:t>
            </w:r>
          </w:p>
          <w:p w14:paraId="2E3C2967" w14:textId="77777777" w:rsidR="00C911D1" w:rsidRPr="00C911D1" w:rsidRDefault="00C911D1" w:rsidP="00C911D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C911D1">
              <w:rPr>
                <w:rFonts w:ascii="TH SarabunPSK" w:hAnsi="TH SarabunPSK" w:cs="TH SarabunPSK"/>
                <w:sz w:val="28"/>
                <w:szCs w:val="28"/>
                <w:cs/>
              </w:rPr>
              <w:t>)  การสร้างสรรค์ผลงาน</w:t>
            </w:r>
          </w:p>
          <w:p w14:paraId="550D1F92" w14:textId="77777777" w:rsidR="00C911D1" w:rsidRPr="00C911D1" w:rsidRDefault="00C911D1" w:rsidP="00C911D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911D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การจัดการแสดงในวันสำคัญของโรงเรียน </w:t>
            </w:r>
          </w:p>
          <w:p w14:paraId="738104FE" w14:textId="77777777" w:rsidR="00C911D1" w:rsidRPr="00C911D1" w:rsidRDefault="00C911D1" w:rsidP="00C911D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911D1">
              <w:rPr>
                <w:rFonts w:ascii="TH SarabunPSK" w:hAnsi="TH SarabunPSK" w:cs="TH SarabunPSK"/>
                <w:sz w:val="28"/>
                <w:szCs w:val="28"/>
                <w:cs/>
              </w:rPr>
              <w:t>- ชุดการแสดงประจำโรงเรียน</w:t>
            </w:r>
          </w:p>
        </w:tc>
        <w:tc>
          <w:tcPr>
            <w:tcW w:w="1701" w:type="dxa"/>
          </w:tcPr>
          <w:p w14:paraId="37A98620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C911D1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C911D1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7D8B4B38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911D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911D1">
              <w:rPr>
                <w:rFonts w:ascii="TH SarabunPSK" w:hAnsi="TH SarabunPSK" w:cs="TH SarabunPSK"/>
                <w:sz w:val="28"/>
                <w:cs/>
              </w:rPr>
              <w:t>ทักษะการนำความรู้ไปใช้</w:t>
            </w:r>
          </w:p>
          <w:p w14:paraId="63D19C20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C911D1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C911D1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14:paraId="7B5F7055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C911D1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7655E9F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26EBC96A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E9A9E35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proofErr w:type="spellStart"/>
            <w:r w:rsidRPr="00C911D1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  <w:p w14:paraId="4CB421A8" w14:textId="77777777" w:rsidR="00C911D1" w:rsidRPr="00C911D1" w:rsidRDefault="00C911D1" w:rsidP="00C911D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911D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รื่อง การแสดงนาฏศิลป์สร้างสรรค์ 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357C1208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แผนฯ ที่ 1 : การปฏิบัตินาฏศิลป์ท้องถิ่นสร้างสรรค์ แนวคิด/รูปแบบการสอน/วิธีการสอน/เทคนิค : กระบวนการคิดอย่างมีวิจารณญาณ</w:t>
            </w:r>
            <w:r w:rsidRPr="00C911D1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73CC9B3D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C911D1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C911D1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</w:t>
            </w:r>
          </w:p>
          <w:p w14:paraId="0B6C674D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843" w:type="dxa"/>
          </w:tcPr>
          <w:p w14:paraId="58C3BD6D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C911D1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6846F13C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ภาระงาน (รวบยอด)</w:t>
            </w:r>
          </w:p>
          <w:p w14:paraId="04A1878E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911D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911D1">
              <w:rPr>
                <w:rFonts w:ascii="TH SarabunPSK" w:hAnsi="TH SarabunPSK" w:cs="TH SarabunPSK"/>
                <w:sz w:val="28"/>
                <w:cs/>
              </w:rPr>
              <w:t xml:space="preserve">การประเมินก่อนเรียน </w:t>
            </w:r>
          </w:p>
          <w:p w14:paraId="43DA169F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911D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911D1">
              <w:rPr>
                <w:rFonts w:ascii="TH SarabunPSK" w:hAnsi="TH SarabunPSK" w:cs="TH SarabunPSK"/>
                <w:sz w:val="28"/>
                <w:cs/>
              </w:rPr>
              <w:t xml:space="preserve">แบบทดสอบก่อนเรียน หน่วยการเรียนรู้ที่ </w:t>
            </w:r>
            <w:r w:rsidRPr="00C911D1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14:paraId="20A2A8E8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C911D1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1B368947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911D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911D1">
              <w:rPr>
                <w:rFonts w:ascii="TH SarabunPSK" w:hAnsi="TH SarabunPSK" w:cs="TH SarabunPSK"/>
                <w:sz w:val="28"/>
                <w:cs/>
              </w:rPr>
              <w:t>ประเมินหลังเรียน</w:t>
            </w:r>
          </w:p>
        </w:tc>
        <w:tc>
          <w:tcPr>
            <w:tcW w:w="1559" w:type="dxa"/>
          </w:tcPr>
          <w:p w14:paraId="163D16BA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 xml:space="preserve">- หนังสือเรียน </w:t>
            </w:r>
          </w:p>
          <w:p w14:paraId="409D9E4F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- สื่อออนไลน์</w:t>
            </w:r>
          </w:p>
          <w:p w14:paraId="79CF1423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proofErr w:type="spellStart"/>
            <w:r w:rsidRPr="00C911D1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  <w:p w14:paraId="184481F2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- แบบฝึกหัด</w:t>
            </w:r>
          </w:p>
        </w:tc>
      </w:tr>
    </w:tbl>
    <w:p w14:paraId="230E358D" w14:textId="77777777" w:rsidR="00C911D1" w:rsidRPr="00B23BD7" w:rsidRDefault="00C911D1" w:rsidP="00B23BD7">
      <w:pPr>
        <w:rPr>
          <w:rFonts w:ascii="TH SarabunPSK" w:hAnsi="TH SarabunPSK" w:cs="TH SarabunPSK"/>
          <w:cs/>
        </w:rPr>
        <w:sectPr w:rsidR="00C911D1" w:rsidRPr="00B23BD7" w:rsidSect="00A70EE1">
          <w:pgSz w:w="16838" w:h="11906" w:orient="landscape" w:code="9"/>
          <w:pgMar w:top="993" w:right="395" w:bottom="567" w:left="284" w:header="709" w:footer="709" w:gutter="0"/>
          <w:cols w:space="708"/>
          <w:docGrid w:linePitch="360"/>
        </w:sectPr>
      </w:pPr>
    </w:p>
    <w:tbl>
      <w:tblPr>
        <w:tblW w:w="15450" w:type="dxa"/>
        <w:tblInd w:w="-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C911D1" w:rsidRPr="00552C3D" w14:paraId="3DF2BBCA" w14:textId="77777777" w:rsidTr="00C911D1">
        <w:tc>
          <w:tcPr>
            <w:tcW w:w="1417" w:type="dxa"/>
            <w:vAlign w:val="center"/>
          </w:tcPr>
          <w:p w14:paraId="73292355" w14:textId="77777777" w:rsidR="00C911D1" w:rsidRPr="00552C3D" w:rsidRDefault="00C911D1" w:rsidP="0052210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lastRenderedPageBreak/>
              <w:t>ตัวชี้วัด/</w:t>
            </w:r>
          </w:p>
          <w:p w14:paraId="0C3D6E2A" w14:textId="77777777" w:rsidR="00C911D1" w:rsidRPr="00552C3D" w:rsidRDefault="00C911D1" w:rsidP="0052210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2BB80585" w14:textId="77777777" w:rsidR="00C911D1" w:rsidRPr="00552C3D" w:rsidRDefault="00C911D1" w:rsidP="0052210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DB88500" w14:textId="77777777" w:rsidR="00C911D1" w:rsidRPr="00552C3D" w:rsidRDefault="00C911D1" w:rsidP="0052210E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3AD327FE" w14:textId="77777777" w:rsidR="00C911D1" w:rsidRPr="00552C3D" w:rsidRDefault="00C911D1" w:rsidP="0052210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51B210B1" w14:textId="77777777" w:rsidR="00C911D1" w:rsidRPr="00552C3D" w:rsidRDefault="00C911D1" w:rsidP="0052210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73732D7" w14:textId="77777777" w:rsidR="00C911D1" w:rsidRPr="00552C3D" w:rsidRDefault="00C911D1" w:rsidP="0052210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BA62218" w14:textId="77777777" w:rsidR="00C911D1" w:rsidRPr="00552C3D" w:rsidRDefault="00C911D1" w:rsidP="0052210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F76D135" w14:textId="77777777" w:rsidR="00C911D1" w:rsidRPr="00552C3D" w:rsidRDefault="00C911D1" w:rsidP="0052210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C44939A" w14:textId="77777777" w:rsidR="00C911D1" w:rsidRPr="00552C3D" w:rsidRDefault="00C911D1" w:rsidP="0052210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DDF615F" w14:textId="77777777" w:rsidR="00C911D1" w:rsidRPr="00552C3D" w:rsidRDefault="00C911D1" w:rsidP="0052210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DA75EF8" w14:textId="77777777" w:rsidR="00C911D1" w:rsidRPr="00552C3D" w:rsidRDefault="00C911D1" w:rsidP="0052210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68F30152" w14:textId="77777777" w:rsidR="00C911D1" w:rsidRPr="00552C3D" w:rsidRDefault="00C911D1" w:rsidP="0052210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4D868D97" w14:textId="77777777" w:rsidR="00C911D1" w:rsidRPr="00552C3D" w:rsidRDefault="00C911D1" w:rsidP="0052210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C911D1" w:rsidRPr="00552C3D" w14:paraId="60D215A6" w14:textId="77777777" w:rsidTr="00083A82">
        <w:tc>
          <w:tcPr>
            <w:tcW w:w="1417" w:type="dxa"/>
          </w:tcPr>
          <w:p w14:paraId="0AC253B3" w14:textId="6E539B5F" w:rsidR="00C911D1" w:rsidRPr="00C911D1" w:rsidRDefault="00C911D1" w:rsidP="00C911D1">
            <w:pPr>
              <w:tabs>
                <w:tab w:val="left" w:pos="606"/>
              </w:tabs>
              <w:spacing w:after="60"/>
              <w:ind w:right="-9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4" w:type="dxa"/>
          </w:tcPr>
          <w:p w14:paraId="5C11B3DF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</w:rPr>
              <w:t>K:</w:t>
            </w:r>
            <w:r w:rsidRPr="00C911D1">
              <w:rPr>
                <w:rFonts w:ascii="TH SarabunPSK" w:hAnsi="TH SarabunPSK" w:cs="TH SarabunPSK"/>
                <w:sz w:val="28"/>
                <w:cs/>
              </w:rPr>
              <w:t>4. อธิบายประวัติความเป็นมาของบุ</w:t>
            </w:r>
            <w:r>
              <w:rPr>
                <w:rFonts w:ascii="TH SarabunPSK" w:hAnsi="TH SarabunPSK" w:cs="TH SarabunPSK"/>
                <w:sz w:val="28"/>
                <w:cs/>
              </w:rPr>
              <w:t>คคลสำคัญในวงการนาฏศิลป์และ</w:t>
            </w:r>
            <w:r w:rsidRPr="00C911D1">
              <w:rPr>
                <w:rFonts w:ascii="TH SarabunPSK" w:hAnsi="TH SarabunPSK" w:cs="TH SarabunPSK"/>
                <w:sz w:val="28"/>
                <w:cs/>
              </w:rPr>
              <w:t>การละครของไทยในยุคสมัยต่าง ๆ</w:t>
            </w:r>
          </w:p>
          <w:p w14:paraId="2E2E548B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</w:rPr>
              <w:t>P:</w:t>
            </w:r>
            <w:r w:rsidRPr="00C911D1">
              <w:rPr>
                <w:rFonts w:ascii="TH SarabunPSK" w:hAnsi="TH SarabunPSK" w:cs="TH SarabunPSK"/>
                <w:sz w:val="28"/>
                <w:cs/>
              </w:rPr>
              <w:t>2. อภิปรายและนำเสนอวิวัฒนาการของนาฏศิลป์และการละครไทยตั้งแต่อดีตจนถึงปัจจุบัน</w:t>
            </w:r>
          </w:p>
          <w:p w14:paraId="426E2CDE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</w:rPr>
              <w:t>A:</w:t>
            </w:r>
            <w:r w:rsidRPr="00C911D1">
              <w:rPr>
                <w:rFonts w:ascii="TH SarabunPSK" w:hAnsi="TH SarabunPSK" w:cs="TH SarabunPSK"/>
                <w:sz w:val="28"/>
                <w:cs/>
              </w:rPr>
              <w:t>1. นำเสนอแนวทางในการส่งเสริมและอนุรักษ์นาฏศิลป์ และภูมิปัญญาท้องถิ่น</w:t>
            </w:r>
          </w:p>
          <w:p w14:paraId="17BC085C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23995E62" w14:textId="77777777" w:rsidR="00C911D1" w:rsidRPr="00C911D1" w:rsidRDefault="00C911D1" w:rsidP="00C911D1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C911D1">
              <w:rPr>
                <w:rFonts w:ascii="TH SarabunPSK" w:hAnsi="TH SarabunPSK" w:cs="TH SarabunPSK"/>
                <w:sz w:val="28"/>
                <w:szCs w:val="28"/>
                <w:cs/>
              </w:rPr>
              <w:t>บุคคลสำคัญในวงการนาฏศิลป์และการละครของไทยในยุคสมัยต่าง ๆ</w:t>
            </w:r>
          </w:p>
          <w:p w14:paraId="4DC6887A" w14:textId="77777777" w:rsidR="00C911D1" w:rsidRPr="00C911D1" w:rsidRDefault="00C911D1" w:rsidP="00C911D1">
            <w:pPr>
              <w:tabs>
                <w:tab w:val="left" w:pos="336"/>
              </w:tabs>
              <w:spacing w:line="276" w:lineRule="auto"/>
              <w:ind w:left="27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) </w:t>
            </w:r>
            <w:r w:rsidRPr="00C911D1">
              <w:rPr>
                <w:rFonts w:ascii="TH SarabunPSK" w:hAnsi="TH SarabunPSK" w:cs="TH SarabunPSK"/>
                <w:sz w:val="28"/>
                <w:szCs w:val="28"/>
                <w:cs/>
              </w:rPr>
              <w:t>วิวัฒนาการของนาฏศิลป์และ</w:t>
            </w:r>
            <w:r w:rsidRPr="00C911D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911D1">
              <w:rPr>
                <w:rFonts w:ascii="TH SarabunPSK" w:hAnsi="TH SarabunPSK" w:cs="TH SarabunPSK"/>
                <w:sz w:val="28"/>
                <w:szCs w:val="28"/>
                <w:cs/>
              </w:rPr>
              <w:t>การละครไทยตั้งแต่อดีตจนถึงปัจจุบัน</w:t>
            </w:r>
          </w:p>
          <w:p w14:paraId="546E96F9" w14:textId="77777777" w:rsidR="00C911D1" w:rsidRPr="00C911D1" w:rsidRDefault="00C911D1" w:rsidP="00C911D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6) </w:t>
            </w:r>
            <w:r w:rsidRPr="00C911D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อนุรักษ์นาฏศิลป์ </w:t>
            </w:r>
            <w:r w:rsidRPr="00C911D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911D1">
              <w:rPr>
                <w:rFonts w:ascii="TH SarabunPSK" w:hAnsi="TH SarabunPSK" w:cs="TH SarabunPSK"/>
                <w:sz w:val="28"/>
                <w:szCs w:val="28"/>
                <w:cs/>
              </w:rPr>
              <w:t>ภูมิปัญญาท้องถิ่น</w:t>
            </w:r>
          </w:p>
        </w:tc>
        <w:tc>
          <w:tcPr>
            <w:tcW w:w="1701" w:type="dxa"/>
          </w:tcPr>
          <w:p w14:paraId="31A2A274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C911D1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C911D1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473F075E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911D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911D1">
              <w:rPr>
                <w:rFonts w:ascii="TH SarabunPSK" w:hAnsi="TH SarabunPSK" w:cs="TH SarabunPSK"/>
                <w:sz w:val="28"/>
                <w:cs/>
              </w:rPr>
              <w:t>ทักษะการนำความรู้ไปใช้</w:t>
            </w:r>
          </w:p>
          <w:p w14:paraId="580A8913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C911D1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C911D1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14:paraId="27397545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C911D1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254A9F6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650930A9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C9CAB9F" w14:textId="77777777" w:rsidR="00C911D1" w:rsidRPr="00C911D1" w:rsidRDefault="00C911D1" w:rsidP="00C911D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911D1">
              <w:rPr>
                <w:rFonts w:ascii="TH SarabunPSK" w:hAnsi="TH SarabunPSK" w:cs="TH SarabunPSK"/>
                <w:sz w:val="28"/>
                <w:szCs w:val="28"/>
              </w:rPr>
              <w:t>- Power</w:t>
            </w:r>
            <w:r w:rsidR="00A12D4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911D1">
              <w:rPr>
                <w:rFonts w:ascii="TH SarabunPSK" w:hAnsi="TH SarabunPSK" w:cs="TH SarabunPSK"/>
                <w:sz w:val="28"/>
                <w:szCs w:val="28"/>
              </w:rPr>
              <w:t>point</w:t>
            </w:r>
          </w:p>
          <w:p w14:paraId="1170BFA4" w14:textId="77777777" w:rsidR="00C911D1" w:rsidRPr="00C911D1" w:rsidRDefault="00C911D1" w:rsidP="00C911D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911D1">
              <w:rPr>
                <w:rFonts w:ascii="TH SarabunPSK" w:hAnsi="TH SarabunPSK" w:cs="TH SarabunPSK"/>
                <w:sz w:val="28"/>
                <w:szCs w:val="28"/>
                <w:cs/>
              </w:rPr>
              <w:t>เรื่อง การแสดงนาฏศิลป์สร้างสรรค์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2D74B7FE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แผนฯ ที่ 1 : การปฏิบัตินาฏศิลป์ท้องถิ่นสร้างสรรค์ แนวคิด/รูปแบบการสอน/วิธีการสอน/เทคนิค : กระบวนการคิดอย่างมีวิจารณญาณ</w:t>
            </w:r>
            <w:r w:rsidRPr="00C911D1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71C354B3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C911D1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C911D1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</w:t>
            </w:r>
          </w:p>
          <w:p w14:paraId="6D955787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54BC3AA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</w:rPr>
              <w:t xml:space="preserve">- </w:t>
            </w:r>
            <w:r w:rsidRPr="00C911D1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169E20B6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ภาระงาน (รวบยอด)</w:t>
            </w:r>
          </w:p>
          <w:p w14:paraId="4B599253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</w:rPr>
              <w:t xml:space="preserve">- </w:t>
            </w:r>
            <w:r w:rsidRPr="00C911D1">
              <w:rPr>
                <w:rFonts w:ascii="TH SarabunPSK" w:hAnsi="TH SarabunPSK" w:cs="TH SarabunPSK"/>
                <w:sz w:val="28"/>
                <w:cs/>
              </w:rPr>
              <w:t xml:space="preserve">การประเมินก่อนเรียน </w:t>
            </w:r>
          </w:p>
          <w:p w14:paraId="464F5A6F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</w:rPr>
              <w:t xml:space="preserve">- </w:t>
            </w:r>
            <w:r w:rsidRPr="00C911D1">
              <w:rPr>
                <w:rFonts w:ascii="TH SarabunPSK" w:hAnsi="TH SarabunPSK" w:cs="TH SarabunPSK"/>
                <w:sz w:val="28"/>
                <w:cs/>
              </w:rPr>
              <w:t xml:space="preserve">แบบทดสอบก่อนเรียน หน่วยการเรียนรู้ที่ </w:t>
            </w:r>
            <w:r w:rsidRPr="00C911D1">
              <w:rPr>
                <w:rFonts w:ascii="TH SarabunPSK" w:hAnsi="TH SarabunPSK" w:cs="TH SarabunPSK"/>
                <w:sz w:val="28"/>
              </w:rPr>
              <w:t>4</w:t>
            </w:r>
          </w:p>
          <w:p w14:paraId="6D4D3DD2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</w:rPr>
              <w:t xml:space="preserve">- </w:t>
            </w:r>
            <w:r w:rsidRPr="00C911D1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474997E7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</w:rPr>
              <w:t xml:space="preserve">- </w:t>
            </w:r>
            <w:r w:rsidRPr="00C911D1">
              <w:rPr>
                <w:rFonts w:ascii="TH SarabunPSK" w:hAnsi="TH SarabunPSK" w:cs="TH SarabunPSK"/>
                <w:sz w:val="28"/>
                <w:cs/>
              </w:rPr>
              <w:t>ประเมินหลังเรียน</w:t>
            </w:r>
          </w:p>
        </w:tc>
        <w:tc>
          <w:tcPr>
            <w:tcW w:w="1559" w:type="dxa"/>
          </w:tcPr>
          <w:p w14:paraId="6D554112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 xml:space="preserve">- หนังสือเรียน </w:t>
            </w:r>
          </w:p>
          <w:p w14:paraId="7AAE4CAB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- สื่อออนไลน์</w:t>
            </w:r>
          </w:p>
          <w:p w14:paraId="0BC02327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proofErr w:type="spellStart"/>
            <w:r w:rsidRPr="00C911D1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  <w:p w14:paraId="6511395A" w14:textId="77777777" w:rsidR="00C911D1" w:rsidRPr="00C911D1" w:rsidRDefault="00C911D1" w:rsidP="00C911D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911D1">
              <w:rPr>
                <w:rFonts w:ascii="TH SarabunPSK" w:hAnsi="TH SarabunPSK" w:cs="TH SarabunPSK"/>
                <w:sz w:val="28"/>
                <w:cs/>
              </w:rPr>
              <w:t>- แบบฝึกหัด</w:t>
            </w:r>
          </w:p>
        </w:tc>
      </w:tr>
    </w:tbl>
    <w:p w14:paraId="769566FB" w14:textId="77777777" w:rsidR="00BE2E2F" w:rsidRPr="00B23BD7" w:rsidRDefault="00BE2E2F" w:rsidP="00C911D1">
      <w:pPr>
        <w:ind w:left="-709"/>
        <w:rPr>
          <w:cs/>
        </w:rPr>
      </w:pPr>
    </w:p>
    <w:sectPr w:rsidR="00BE2E2F" w:rsidRPr="00B23BD7" w:rsidSect="00A70EE1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3457"/>
    <w:multiLevelType w:val="hybridMultilevel"/>
    <w:tmpl w:val="75385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A31FB"/>
    <w:multiLevelType w:val="hybridMultilevel"/>
    <w:tmpl w:val="3656F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26A7B"/>
    <w:multiLevelType w:val="hybridMultilevel"/>
    <w:tmpl w:val="96BE91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A4881"/>
    <w:multiLevelType w:val="hybridMultilevel"/>
    <w:tmpl w:val="085055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E5869"/>
    <w:multiLevelType w:val="hybridMultilevel"/>
    <w:tmpl w:val="77CE782C"/>
    <w:lvl w:ilvl="0" w:tplc="92F07BA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2706688">
    <w:abstractNumId w:val="8"/>
  </w:num>
  <w:num w:numId="2" w16cid:durableId="802773537">
    <w:abstractNumId w:val="4"/>
  </w:num>
  <w:num w:numId="3" w16cid:durableId="630987835">
    <w:abstractNumId w:val="7"/>
  </w:num>
  <w:num w:numId="4" w16cid:durableId="1024015945">
    <w:abstractNumId w:val="3"/>
  </w:num>
  <w:num w:numId="5" w16cid:durableId="409304503">
    <w:abstractNumId w:val="2"/>
  </w:num>
  <w:num w:numId="6" w16cid:durableId="1633558682">
    <w:abstractNumId w:val="0"/>
  </w:num>
  <w:num w:numId="7" w16cid:durableId="1165627997">
    <w:abstractNumId w:val="6"/>
  </w:num>
  <w:num w:numId="8" w16cid:durableId="7949445">
    <w:abstractNumId w:val="1"/>
  </w:num>
  <w:num w:numId="9" w16cid:durableId="157962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25907"/>
    <w:rsid w:val="001140C7"/>
    <w:rsid w:val="001D281E"/>
    <w:rsid w:val="0021198F"/>
    <w:rsid w:val="00217C09"/>
    <w:rsid w:val="002C1712"/>
    <w:rsid w:val="00420516"/>
    <w:rsid w:val="00454C9C"/>
    <w:rsid w:val="004E5B94"/>
    <w:rsid w:val="00552C3D"/>
    <w:rsid w:val="00590941"/>
    <w:rsid w:val="006C1460"/>
    <w:rsid w:val="006C7CCA"/>
    <w:rsid w:val="006F166A"/>
    <w:rsid w:val="007111DA"/>
    <w:rsid w:val="0074531F"/>
    <w:rsid w:val="007A177C"/>
    <w:rsid w:val="007D13F0"/>
    <w:rsid w:val="00843A4E"/>
    <w:rsid w:val="008B46C8"/>
    <w:rsid w:val="00982E20"/>
    <w:rsid w:val="00A12D4B"/>
    <w:rsid w:val="00A565D0"/>
    <w:rsid w:val="00A70EE1"/>
    <w:rsid w:val="00B23BD7"/>
    <w:rsid w:val="00B3107A"/>
    <w:rsid w:val="00BE2E2F"/>
    <w:rsid w:val="00C911D1"/>
    <w:rsid w:val="00D07B83"/>
    <w:rsid w:val="00D5177F"/>
    <w:rsid w:val="00D724F9"/>
    <w:rsid w:val="00DA25FB"/>
    <w:rsid w:val="00E60B22"/>
    <w:rsid w:val="00EC0785"/>
    <w:rsid w:val="00F12DED"/>
    <w:rsid w:val="00FC4A03"/>
    <w:rsid w:val="00FC715D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3C8A5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66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66A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CE27-77AB-4CFE-856E-F83E3EA7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828</Words>
  <Characters>11373</Characters>
  <Application>Microsoft Office Word</Application>
  <DocSecurity>0</DocSecurity>
  <Lines>1263</Lines>
  <Paragraphs>10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cp:lastPrinted>2020-07-04T13:04:00Z</cp:lastPrinted>
  <dcterms:created xsi:type="dcterms:W3CDTF">2023-03-09T04:26:00Z</dcterms:created>
  <dcterms:modified xsi:type="dcterms:W3CDTF">2024-03-26T07:51:00Z</dcterms:modified>
</cp:coreProperties>
</file>